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F4" w:rsidRDefault="00E529F4" w:rsidP="003F5B31">
      <w:pPr>
        <w:rPr>
          <w:b/>
          <w:sz w:val="32"/>
          <w:szCs w:val="32"/>
        </w:rPr>
      </w:pPr>
    </w:p>
    <w:p w:rsidR="00976CA1" w:rsidRPr="003105D3" w:rsidRDefault="00976CA1" w:rsidP="00976CA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76CA1" w:rsidRPr="003105D3" w:rsidRDefault="00976CA1" w:rsidP="00976CA1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89585" cy="600075"/>
            <wp:effectExtent l="19050" t="0" r="571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A1" w:rsidRPr="003105D3" w:rsidRDefault="00976CA1" w:rsidP="00976CA1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976CA1" w:rsidRPr="003105D3" w:rsidRDefault="00976CA1" w:rsidP="00976CA1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976CA1" w:rsidRPr="003105D3" w:rsidRDefault="00976CA1" w:rsidP="00976CA1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976CA1" w:rsidRPr="003105D3" w:rsidRDefault="00976CA1" w:rsidP="00976CA1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ПОСЕЛКОВОЕ СОБРАНИЕ</w:t>
      </w:r>
    </w:p>
    <w:p w:rsidR="00976CA1" w:rsidRPr="003105D3" w:rsidRDefault="00976CA1" w:rsidP="00976CA1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976CA1" w:rsidRPr="00B76DB5" w:rsidRDefault="00976CA1" w:rsidP="00976CA1">
      <w:pPr>
        <w:jc w:val="center"/>
        <w:rPr>
          <w:sz w:val="32"/>
          <w:szCs w:val="32"/>
        </w:rPr>
      </w:pPr>
      <w:r>
        <w:rPr>
          <w:sz w:val="32"/>
          <w:szCs w:val="32"/>
        </w:rPr>
        <w:t>восьмое</w:t>
      </w:r>
      <w:r w:rsidRPr="00B76DB5">
        <w:rPr>
          <w:sz w:val="32"/>
          <w:szCs w:val="32"/>
        </w:rPr>
        <w:t xml:space="preserve"> заседание</w:t>
      </w:r>
      <w:r>
        <w:rPr>
          <w:sz w:val="32"/>
          <w:szCs w:val="32"/>
        </w:rPr>
        <w:t xml:space="preserve"> пятого созыва</w:t>
      </w:r>
    </w:p>
    <w:p w:rsidR="00976CA1" w:rsidRPr="003105D3" w:rsidRDefault="00976CA1" w:rsidP="00976CA1">
      <w:pPr>
        <w:jc w:val="center"/>
        <w:rPr>
          <w:rFonts w:eastAsia="Calibri"/>
          <w:sz w:val="28"/>
          <w:szCs w:val="28"/>
        </w:rPr>
      </w:pPr>
    </w:p>
    <w:p w:rsidR="00976CA1" w:rsidRPr="003105D3" w:rsidRDefault="00976CA1" w:rsidP="00976CA1">
      <w:pPr>
        <w:jc w:val="center"/>
        <w:rPr>
          <w:rFonts w:eastAsia="Calibri"/>
          <w:b/>
          <w:sz w:val="32"/>
          <w:szCs w:val="32"/>
        </w:rPr>
      </w:pPr>
      <w:proofErr w:type="gramStart"/>
      <w:r w:rsidRPr="003105D3">
        <w:rPr>
          <w:rFonts w:eastAsia="Calibri"/>
          <w:b/>
          <w:sz w:val="32"/>
          <w:szCs w:val="32"/>
        </w:rPr>
        <w:t>Р</w:t>
      </w:r>
      <w:proofErr w:type="gramEnd"/>
      <w:r w:rsidRPr="003105D3">
        <w:rPr>
          <w:rFonts w:eastAsia="Calibri"/>
          <w:b/>
          <w:sz w:val="32"/>
          <w:szCs w:val="32"/>
        </w:rPr>
        <w:t xml:space="preserve"> Е Ш Е Н И Е</w:t>
      </w:r>
    </w:p>
    <w:p w:rsidR="00976CA1" w:rsidRPr="003105D3" w:rsidRDefault="00976CA1" w:rsidP="00976CA1">
      <w:pPr>
        <w:rPr>
          <w:rFonts w:eastAsia="Calibri"/>
          <w:sz w:val="32"/>
          <w:szCs w:val="32"/>
        </w:rPr>
      </w:pPr>
    </w:p>
    <w:p w:rsidR="00976CA1" w:rsidRPr="003105D3" w:rsidRDefault="00976CA1" w:rsidP="00976CA1">
      <w:pPr>
        <w:rPr>
          <w:rFonts w:eastAsia="Calibri"/>
          <w:sz w:val="32"/>
          <w:szCs w:val="32"/>
        </w:rPr>
      </w:pPr>
      <w:r w:rsidRPr="003105D3">
        <w:rPr>
          <w:rFonts w:eastAsia="Calibri"/>
          <w:sz w:val="32"/>
          <w:szCs w:val="32"/>
        </w:rPr>
        <w:t xml:space="preserve">                                                                                       </w:t>
      </w:r>
    </w:p>
    <w:p w:rsidR="00976CA1" w:rsidRPr="003105D3" w:rsidRDefault="00976CA1" w:rsidP="00976CA1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«31</w:t>
      </w:r>
      <w:r w:rsidRPr="003105D3">
        <w:rPr>
          <w:rFonts w:eastAsia="Calibri"/>
          <w:b/>
          <w:sz w:val="28"/>
          <w:szCs w:val="28"/>
        </w:rPr>
        <w:t xml:space="preserve">» </w:t>
      </w:r>
      <w:r>
        <w:rPr>
          <w:rFonts w:eastAsia="Calibri"/>
          <w:b/>
          <w:sz w:val="28"/>
          <w:szCs w:val="28"/>
        </w:rPr>
        <w:t>января 2024</w:t>
      </w:r>
      <w:r w:rsidRPr="003105D3">
        <w:rPr>
          <w:rFonts w:eastAsia="Calibri"/>
          <w:b/>
          <w:sz w:val="28"/>
          <w:szCs w:val="28"/>
        </w:rPr>
        <w:t xml:space="preserve"> года        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</w:t>
      </w:r>
      <w:r w:rsidRPr="003105D3">
        <w:rPr>
          <w:rFonts w:eastAsia="Calibri"/>
          <w:b/>
          <w:sz w:val="28"/>
          <w:szCs w:val="28"/>
        </w:rPr>
        <w:t xml:space="preserve">    №  </w:t>
      </w:r>
      <w:r>
        <w:rPr>
          <w:rFonts w:eastAsia="Calibri"/>
          <w:b/>
          <w:sz w:val="28"/>
          <w:szCs w:val="28"/>
        </w:rPr>
        <w:t>1</w:t>
      </w: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№ </w:t>
      </w:r>
      <w:r w:rsidR="00AE71A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от </w:t>
      </w:r>
      <w:r w:rsidR="00AE71A6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.12.2023 г. </w:t>
      </w: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городского поселения </w:t>
      </w: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Пролетарский» на 2024 год</w:t>
      </w:r>
    </w:p>
    <w:p w:rsidR="005C4B1F" w:rsidRDefault="005C4B1F" w:rsidP="005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5 и 2026 годов</w:t>
      </w:r>
    </w:p>
    <w:p w:rsidR="005C4B1F" w:rsidRDefault="005C4B1F" w:rsidP="005C4B1F">
      <w:pPr>
        <w:rPr>
          <w:b/>
          <w:sz w:val="28"/>
          <w:szCs w:val="28"/>
        </w:rPr>
      </w:pPr>
    </w:p>
    <w:p w:rsidR="005C4B1F" w:rsidRDefault="005C4B1F" w:rsidP="005C4B1F">
      <w:pPr>
        <w:rPr>
          <w:b/>
          <w:sz w:val="28"/>
          <w:szCs w:val="28"/>
        </w:rPr>
      </w:pPr>
    </w:p>
    <w:p w:rsidR="005C4B1F" w:rsidRDefault="005C4B1F" w:rsidP="005C4B1F">
      <w:pPr>
        <w:rPr>
          <w:b/>
          <w:sz w:val="28"/>
          <w:szCs w:val="28"/>
        </w:rPr>
      </w:pPr>
    </w:p>
    <w:p w:rsidR="005C4B1F" w:rsidRPr="00F6053B" w:rsidRDefault="005C4B1F" w:rsidP="005C4B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52 Закона от 6 октября 2003г.  № 131-ФЗ «Об общих принципах организации местного самоуправления», ст.9 Бюджетного кодекса Российской Федерации, </w:t>
      </w:r>
      <w:r w:rsidR="00CD620B">
        <w:rPr>
          <w:sz w:val="28"/>
          <w:szCs w:val="28"/>
        </w:rPr>
        <w:t xml:space="preserve">ст. </w:t>
      </w:r>
      <w:r w:rsidR="00AE71A6">
        <w:rPr>
          <w:sz w:val="28"/>
          <w:szCs w:val="28"/>
        </w:rPr>
        <w:t>14</w:t>
      </w:r>
      <w:r w:rsidR="00CD620B">
        <w:rPr>
          <w:sz w:val="28"/>
          <w:szCs w:val="28"/>
        </w:rPr>
        <w:t xml:space="preserve">  Устава городского поселения «Поселок Пролетарский», Положением о бюджетном устройстве и бюджетном процессе в городском поселении «Поселок Пролетарский», </w:t>
      </w:r>
      <w:r w:rsidR="00976CA1">
        <w:rPr>
          <w:sz w:val="28"/>
          <w:szCs w:val="28"/>
        </w:rPr>
        <w:t>п</w:t>
      </w:r>
      <w:r>
        <w:rPr>
          <w:sz w:val="28"/>
          <w:szCs w:val="28"/>
        </w:rPr>
        <w:t xml:space="preserve">оселковое собрание городского поселения «Поселок Пролетарский» </w:t>
      </w:r>
      <w:proofErr w:type="spellStart"/>
      <w:proofErr w:type="gramStart"/>
      <w:r w:rsidRPr="00F6053B">
        <w:rPr>
          <w:b/>
          <w:sz w:val="28"/>
          <w:szCs w:val="28"/>
        </w:rPr>
        <w:t>р</w:t>
      </w:r>
      <w:proofErr w:type="spellEnd"/>
      <w:proofErr w:type="gramEnd"/>
      <w:r w:rsidRPr="00F6053B">
        <w:rPr>
          <w:b/>
          <w:sz w:val="28"/>
          <w:szCs w:val="28"/>
        </w:rPr>
        <w:t xml:space="preserve"> е </w:t>
      </w:r>
      <w:proofErr w:type="spellStart"/>
      <w:r w:rsidRPr="00F6053B">
        <w:rPr>
          <w:b/>
          <w:sz w:val="28"/>
          <w:szCs w:val="28"/>
        </w:rPr>
        <w:t>ш</w:t>
      </w:r>
      <w:proofErr w:type="spellEnd"/>
      <w:r w:rsidRPr="00F6053B">
        <w:rPr>
          <w:b/>
          <w:sz w:val="28"/>
          <w:szCs w:val="28"/>
        </w:rPr>
        <w:t xml:space="preserve"> и л о:</w:t>
      </w:r>
    </w:p>
    <w:p w:rsidR="00AC591D" w:rsidRDefault="005C4B1F" w:rsidP="00AC591D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r w:rsidR="00976CA1">
        <w:rPr>
          <w:sz w:val="28"/>
          <w:szCs w:val="28"/>
        </w:rPr>
        <w:t>п</w:t>
      </w:r>
      <w:r>
        <w:rPr>
          <w:sz w:val="28"/>
          <w:szCs w:val="28"/>
        </w:rPr>
        <w:t xml:space="preserve">оселкового собрания городского поселения «Поселок Пролетарский» от  </w:t>
      </w:r>
      <w:r w:rsidR="004C6D5E">
        <w:rPr>
          <w:sz w:val="28"/>
          <w:szCs w:val="28"/>
        </w:rPr>
        <w:t>26</w:t>
      </w:r>
      <w:r>
        <w:rPr>
          <w:sz w:val="28"/>
          <w:szCs w:val="28"/>
        </w:rPr>
        <w:t xml:space="preserve">  декабря 2023 года № </w:t>
      </w:r>
      <w:r w:rsidR="004C6D5E">
        <w:rPr>
          <w:sz w:val="28"/>
          <w:szCs w:val="28"/>
        </w:rPr>
        <w:t>2</w:t>
      </w:r>
      <w:r w:rsidR="00AC591D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городского поселения «Поселок Пролетарский» на 2024 год и плановый период 2025 и 2026 годов» следующие изменения</w:t>
      </w:r>
      <w:r w:rsidR="00AC591D">
        <w:rPr>
          <w:sz w:val="28"/>
          <w:szCs w:val="28"/>
        </w:rPr>
        <w:t>:</w:t>
      </w:r>
    </w:p>
    <w:p w:rsidR="00AC591D" w:rsidRPr="00AC591D" w:rsidRDefault="00AC591D" w:rsidP="00AC591D">
      <w:pPr>
        <w:ind w:left="709"/>
        <w:jc w:val="both"/>
        <w:rPr>
          <w:sz w:val="28"/>
          <w:szCs w:val="28"/>
        </w:rPr>
      </w:pPr>
      <w:r w:rsidRPr="00AC591D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 статьи</w:t>
      </w:r>
      <w:r w:rsidRPr="00160ED6">
        <w:rPr>
          <w:sz w:val="28"/>
          <w:szCs w:val="28"/>
        </w:rPr>
        <w:t xml:space="preserve"> 1 изложить в следующей редакции</w:t>
      </w:r>
      <w:r>
        <w:rPr>
          <w:sz w:val="28"/>
          <w:szCs w:val="28"/>
        </w:rPr>
        <w:t>:</w:t>
      </w:r>
    </w:p>
    <w:p w:rsidR="00AC591D" w:rsidRPr="00AC591D" w:rsidRDefault="00AC591D" w:rsidP="00AC59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C591D">
        <w:rPr>
          <w:b/>
          <w:sz w:val="28"/>
          <w:szCs w:val="28"/>
        </w:rPr>
        <w:t>Статья 1. Основные характеристики  бюджета городского поселения «Поселок Пролетарский» на 2024 год и на плановый  период 2025 и 2026 годов:</w:t>
      </w:r>
    </w:p>
    <w:p w:rsidR="00AC591D" w:rsidRPr="00AC591D" w:rsidRDefault="00AC591D" w:rsidP="00AC591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C591D">
        <w:rPr>
          <w:sz w:val="28"/>
          <w:szCs w:val="28"/>
        </w:rPr>
        <w:t xml:space="preserve">. Утвердить основные характеристики  бюджета поселения на   2024 год: </w:t>
      </w:r>
    </w:p>
    <w:p w:rsidR="00AC591D" w:rsidRPr="00AC591D" w:rsidRDefault="00AC591D" w:rsidP="00AC591D">
      <w:pPr>
        <w:pStyle w:val="af"/>
        <w:ind w:left="0" w:firstLine="644"/>
        <w:jc w:val="both"/>
        <w:rPr>
          <w:sz w:val="28"/>
          <w:szCs w:val="28"/>
        </w:rPr>
      </w:pPr>
      <w:r w:rsidRPr="00AC591D">
        <w:rPr>
          <w:sz w:val="28"/>
          <w:szCs w:val="28"/>
        </w:rPr>
        <w:t>- прогнозируемый общий объем доходов поселения в сумме</w:t>
      </w:r>
      <w:r w:rsidRPr="00AC591D">
        <w:rPr>
          <w:color w:val="FF0000"/>
          <w:sz w:val="28"/>
          <w:szCs w:val="28"/>
        </w:rPr>
        <w:t xml:space="preserve"> </w:t>
      </w:r>
      <w:r w:rsidRPr="00AC591D">
        <w:rPr>
          <w:b/>
          <w:sz w:val="28"/>
          <w:szCs w:val="28"/>
        </w:rPr>
        <w:t>34061,7</w:t>
      </w:r>
      <w:r w:rsidRPr="00AC591D">
        <w:rPr>
          <w:color w:val="FF0000"/>
          <w:sz w:val="28"/>
          <w:szCs w:val="28"/>
        </w:rPr>
        <w:t xml:space="preserve"> </w:t>
      </w:r>
      <w:r w:rsidRPr="00AC591D">
        <w:rPr>
          <w:b/>
          <w:color w:val="FF0000"/>
          <w:sz w:val="28"/>
          <w:szCs w:val="28"/>
        </w:rPr>
        <w:t xml:space="preserve"> </w:t>
      </w:r>
      <w:r w:rsidRPr="00AC591D">
        <w:rPr>
          <w:sz w:val="28"/>
          <w:szCs w:val="28"/>
        </w:rPr>
        <w:t xml:space="preserve">тыс. рублей; </w:t>
      </w:r>
    </w:p>
    <w:p w:rsidR="00AC591D" w:rsidRPr="00AC591D" w:rsidRDefault="00AC591D" w:rsidP="00AC591D">
      <w:pPr>
        <w:pStyle w:val="af"/>
        <w:ind w:left="644"/>
        <w:jc w:val="both"/>
        <w:rPr>
          <w:sz w:val="28"/>
          <w:szCs w:val="28"/>
        </w:rPr>
      </w:pPr>
      <w:r w:rsidRPr="00AC591D">
        <w:rPr>
          <w:sz w:val="28"/>
          <w:szCs w:val="28"/>
        </w:rPr>
        <w:t xml:space="preserve">- общий объем по расходам в сумме </w:t>
      </w:r>
      <w:r w:rsidR="00A41BD9">
        <w:rPr>
          <w:b/>
          <w:sz w:val="28"/>
          <w:szCs w:val="28"/>
        </w:rPr>
        <w:t>35482,4</w:t>
      </w:r>
      <w:r w:rsidRPr="00AC591D">
        <w:rPr>
          <w:sz w:val="28"/>
          <w:szCs w:val="28"/>
        </w:rPr>
        <w:t xml:space="preserve">  тыс. рублей; </w:t>
      </w:r>
    </w:p>
    <w:p w:rsidR="00AC591D" w:rsidRPr="00AC591D" w:rsidRDefault="00AC591D" w:rsidP="00AC591D">
      <w:pPr>
        <w:pStyle w:val="af"/>
        <w:ind w:left="0" w:firstLine="644"/>
        <w:jc w:val="both"/>
        <w:rPr>
          <w:sz w:val="28"/>
          <w:szCs w:val="28"/>
        </w:rPr>
      </w:pPr>
      <w:r w:rsidRPr="00AC591D">
        <w:rPr>
          <w:sz w:val="28"/>
          <w:szCs w:val="28"/>
        </w:rPr>
        <w:t xml:space="preserve">- прогнозируемый дефицит бюджета поселения на 2024 год в сумме         </w:t>
      </w:r>
      <w:r>
        <w:rPr>
          <w:sz w:val="28"/>
          <w:szCs w:val="28"/>
        </w:rPr>
        <w:t xml:space="preserve"> </w:t>
      </w:r>
      <w:r w:rsidR="00A41BD9" w:rsidRPr="00A41BD9">
        <w:rPr>
          <w:b/>
          <w:sz w:val="28"/>
          <w:szCs w:val="28"/>
        </w:rPr>
        <w:t>1420,7</w:t>
      </w:r>
      <w:r w:rsidR="00A41BD9">
        <w:rPr>
          <w:sz w:val="28"/>
          <w:szCs w:val="28"/>
        </w:rPr>
        <w:t xml:space="preserve"> </w:t>
      </w:r>
      <w:r w:rsidRPr="00AC591D">
        <w:rPr>
          <w:sz w:val="28"/>
          <w:szCs w:val="28"/>
        </w:rPr>
        <w:t>тыс. рублей.</w:t>
      </w:r>
    </w:p>
    <w:p w:rsidR="00AC591D" w:rsidRDefault="00AC591D" w:rsidP="00AC591D">
      <w:pPr>
        <w:ind w:firstLine="709"/>
        <w:jc w:val="both"/>
        <w:rPr>
          <w:sz w:val="28"/>
          <w:szCs w:val="28"/>
        </w:rPr>
      </w:pPr>
      <w:r w:rsidRPr="00AC591D">
        <w:rPr>
          <w:sz w:val="28"/>
          <w:szCs w:val="28"/>
        </w:rPr>
        <w:lastRenderedPageBreak/>
        <w:t>- верхний предел муниципального долга городского поселения «Поселок Пролетарский» на 01 января 2024 года в размере 0 тыс. рублей, в том числе верхний предел муниципального долга по муниципальным гарантиям городского поселения «Поселок Пролетарский»– 0 тыс. рублей</w:t>
      </w:r>
      <w:proofErr w:type="gramStart"/>
      <w:r w:rsidRPr="00AC591D">
        <w:rPr>
          <w:sz w:val="28"/>
          <w:szCs w:val="28"/>
        </w:rPr>
        <w:t>.</w:t>
      </w:r>
      <w:r w:rsidR="009D7709">
        <w:rPr>
          <w:sz w:val="28"/>
          <w:szCs w:val="28"/>
        </w:rPr>
        <w:t>»</w:t>
      </w:r>
      <w:proofErr w:type="gramEnd"/>
    </w:p>
    <w:p w:rsidR="00CD620B" w:rsidRDefault="00CD620B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риложение 1 статьи 2 «Источники внутреннего финансирования дефицита бюджета городского поселения «Поселок Пролетарский</w:t>
      </w:r>
      <w:r w:rsidR="009D7709">
        <w:rPr>
          <w:sz w:val="28"/>
          <w:szCs w:val="28"/>
        </w:rPr>
        <w:t xml:space="preserve">» </w:t>
      </w:r>
      <w:r w:rsidR="004131E8">
        <w:rPr>
          <w:sz w:val="28"/>
          <w:szCs w:val="28"/>
        </w:rPr>
        <w:t>на 2024 год и на плановый период 2025-2026 годов</w:t>
      </w:r>
      <w:r>
        <w:rPr>
          <w:sz w:val="28"/>
          <w:szCs w:val="28"/>
        </w:rPr>
        <w:t>» изложить в следующей редакции:</w:t>
      </w:r>
    </w:p>
    <w:p w:rsidR="00CD620B" w:rsidRDefault="00CD620B" w:rsidP="00CD620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789" w:tblpY="1"/>
        <w:tblOverlap w:val="never"/>
        <w:tblW w:w="0" w:type="auto"/>
        <w:tblLook w:val="01E0"/>
      </w:tblPr>
      <w:tblGrid>
        <w:gridCol w:w="5886"/>
      </w:tblGrid>
      <w:tr w:rsidR="00A41BD9" w:rsidRPr="006077D4" w:rsidTr="0067575D">
        <w:trPr>
          <w:trHeight w:val="1420"/>
        </w:trPr>
        <w:tc>
          <w:tcPr>
            <w:tcW w:w="5782" w:type="dxa"/>
            <w:shd w:val="clear" w:color="auto" w:fill="auto"/>
          </w:tcPr>
          <w:p w:rsidR="00A41BD9" w:rsidRDefault="00A41BD9" w:rsidP="0067575D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5670" w:type="dxa"/>
              <w:tblLook w:val="01E0"/>
            </w:tblPr>
            <w:tblGrid>
              <w:gridCol w:w="5670"/>
            </w:tblGrid>
            <w:tr w:rsidR="0067575D" w:rsidRPr="006077D4" w:rsidTr="0067575D">
              <w:trPr>
                <w:trHeight w:val="1420"/>
              </w:trPr>
              <w:tc>
                <w:tcPr>
                  <w:tcW w:w="5670" w:type="dxa"/>
                  <w:shd w:val="clear" w:color="auto" w:fill="auto"/>
                </w:tcPr>
                <w:p w:rsidR="0067575D" w:rsidRPr="005C4028" w:rsidRDefault="0067575D" w:rsidP="0067575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:rsidR="0067575D" w:rsidRDefault="0067575D" w:rsidP="0067575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67575D" w:rsidRPr="006077D4" w:rsidRDefault="0067575D" w:rsidP="006757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городского поселения «Поселок Пролетарский»</w:t>
                  </w:r>
                </w:p>
                <w:p w:rsidR="0067575D" w:rsidRDefault="0067575D" w:rsidP="0067575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67575D" w:rsidRPr="006C088B" w:rsidRDefault="0067575D" w:rsidP="0067575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Поселок Пролетарский» 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5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41BD9" w:rsidRPr="006077D4" w:rsidRDefault="00A41BD9" w:rsidP="0067575D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41BD9" w:rsidRDefault="00A41BD9" w:rsidP="00A41BD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  <w:t xml:space="preserve">                                                                               </w:t>
      </w:r>
      <w:r w:rsidR="0067575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67575D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Pr="006077D4">
        <w:rPr>
          <w:b/>
          <w:sz w:val="24"/>
          <w:szCs w:val="24"/>
        </w:rPr>
        <w:t xml:space="preserve">  от «</w:t>
      </w:r>
      <w:r w:rsidR="0067575D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»</w:t>
      </w:r>
      <w:r w:rsidR="0067575D">
        <w:rPr>
          <w:b/>
          <w:sz w:val="24"/>
          <w:szCs w:val="24"/>
        </w:rPr>
        <w:t xml:space="preserve"> января </w:t>
      </w:r>
      <w:r>
        <w:rPr>
          <w:b/>
          <w:sz w:val="24"/>
          <w:szCs w:val="24"/>
        </w:rPr>
        <w:t>20</w:t>
      </w:r>
      <w:r w:rsidR="0067575D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г. № </w:t>
      </w:r>
      <w:r w:rsidR="0067575D">
        <w:rPr>
          <w:b/>
          <w:sz w:val="24"/>
          <w:szCs w:val="24"/>
        </w:rPr>
        <w:t>1</w:t>
      </w: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A41BD9" w:rsidRDefault="00A41BD9" w:rsidP="00A41BD9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A41BD9" w:rsidRPr="00546418" w:rsidRDefault="00A41BD9" w:rsidP="00A41BD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46418">
        <w:rPr>
          <w:b/>
          <w:sz w:val="26"/>
          <w:szCs w:val="26"/>
        </w:rPr>
        <w:t xml:space="preserve">Источники внутреннего финансирования </w:t>
      </w:r>
    </w:p>
    <w:p w:rsidR="00A41BD9" w:rsidRPr="00546418" w:rsidRDefault="00A41BD9" w:rsidP="00546418">
      <w:pPr>
        <w:jc w:val="center"/>
        <w:rPr>
          <w:b/>
          <w:sz w:val="26"/>
          <w:szCs w:val="26"/>
        </w:rPr>
      </w:pPr>
      <w:r w:rsidRPr="00546418">
        <w:rPr>
          <w:b/>
          <w:sz w:val="26"/>
          <w:szCs w:val="26"/>
        </w:rPr>
        <w:t xml:space="preserve"> дефицита бюджета городского поселения «Поселок Пролетарский»</w:t>
      </w:r>
    </w:p>
    <w:p w:rsidR="00A41BD9" w:rsidRPr="00546418" w:rsidRDefault="00A41BD9" w:rsidP="00A41BD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46418">
        <w:rPr>
          <w:b/>
          <w:sz w:val="26"/>
          <w:szCs w:val="26"/>
        </w:rPr>
        <w:t>на 2024 год и на плановый период 2025-2026  годов</w:t>
      </w:r>
    </w:p>
    <w:p w:rsidR="00A41BD9" w:rsidRPr="00546418" w:rsidRDefault="00546418" w:rsidP="00A41BD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(</w:t>
      </w:r>
      <w:r w:rsidR="00A41BD9" w:rsidRPr="00546418">
        <w:rPr>
          <w:sz w:val="26"/>
          <w:szCs w:val="26"/>
        </w:rPr>
        <w:t>тыс</w:t>
      </w:r>
      <w:proofErr w:type="gramStart"/>
      <w:r w:rsidR="00A41BD9" w:rsidRPr="00546418">
        <w:rPr>
          <w:sz w:val="26"/>
          <w:szCs w:val="26"/>
        </w:rPr>
        <w:t>.р</w:t>
      </w:r>
      <w:proofErr w:type="gramEnd"/>
      <w:r w:rsidR="00A41BD9" w:rsidRPr="00546418">
        <w:rPr>
          <w:sz w:val="26"/>
          <w:szCs w:val="26"/>
        </w:rPr>
        <w:t>уб.</w:t>
      </w:r>
      <w:r>
        <w:rPr>
          <w:sz w:val="26"/>
          <w:szCs w:val="26"/>
        </w:rPr>
        <w:t>)</w:t>
      </w:r>
    </w:p>
    <w:p w:rsidR="00A41BD9" w:rsidRPr="00D177AB" w:rsidRDefault="00A41BD9" w:rsidP="00A41BD9">
      <w:pPr>
        <w:rPr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2693"/>
        <w:gridCol w:w="993"/>
        <w:gridCol w:w="992"/>
        <w:gridCol w:w="992"/>
      </w:tblGrid>
      <w:tr w:rsidR="00A41BD9" w:rsidRPr="00000D4B" w:rsidTr="004131E8">
        <w:trPr>
          <w:cantSplit/>
          <w:trHeight w:val="2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00D4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0D4B">
              <w:rPr>
                <w:b/>
                <w:sz w:val="24"/>
                <w:szCs w:val="24"/>
              </w:rPr>
              <w:t>/</w:t>
            </w:r>
            <w:proofErr w:type="spellStart"/>
            <w:r w:rsidRPr="00000D4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41BD9" w:rsidRPr="00000D4B" w:rsidTr="004131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b/>
                <w:sz w:val="24"/>
                <w:szCs w:val="24"/>
              </w:rPr>
              <w:t>00</w:t>
            </w:r>
            <w:proofErr w:type="spellEnd"/>
            <w:r w:rsidRPr="00000D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b/>
                <w:sz w:val="24"/>
                <w:szCs w:val="24"/>
              </w:rPr>
              <w:t>00</w:t>
            </w:r>
            <w:proofErr w:type="spellEnd"/>
            <w:r w:rsidRPr="00000D4B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4131E8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A41BD9" w:rsidRPr="00000D4B" w:rsidTr="004131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4131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2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Default="00A41BD9" w:rsidP="004131E8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4131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Default="00A41BD9" w:rsidP="004131E8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4131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Default="00A41BD9" w:rsidP="004131E8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4131E8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Default="004131E8" w:rsidP="004131E8">
            <w:pPr>
              <w:jc w:val="center"/>
            </w:pPr>
            <w:r>
              <w:rPr>
                <w:bCs/>
                <w:sz w:val="24"/>
                <w:szCs w:val="24"/>
              </w:rPr>
              <w:t>354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4131E8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2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Default="004131E8" w:rsidP="004131E8">
            <w:pPr>
              <w:jc w:val="center"/>
            </w:pPr>
            <w:r>
              <w:rPr>
                <w:bCs/>
                <w:sz w:val="24"/>
                <w:szCs w:val="24"/>
              </w:rPr>
              <w:t>354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4131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Default="004131E8" w:rsidP="004131E8">
            <w:pPr>
              <w:jc w:val="center"/>
            </w:pPr>
            <w:r>
              <w:rPr>
                <w:bCs/>
                <w:sz w:val="24"/>
                <w:szCs w:val="24"/>
              </w:rPr>
              <w:t>354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4131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Default="004131E8" w:rsidP="004131E8">
            <w:pPr>
              <w:jc w:val="center"/>
            </w:pPr>
            <w:r>
              <w:rPr>
                <w:bCs/>
                <w:sz w:val="24"/>
                <w:szCs w:val="24"/>
              </w:rPr>
              <w:t>354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BD9" w:rsidRPr="006A1B5A" w:rsidRDefault="00A41BD9" w:rsidP="004131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A41BD9" w:rsidRPr="00000D4B" w:rsidTr="004131E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4131E8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1BD9" w:rsidRPr="00000D4B" w:rsidRDefault="00A41BD9" w:rsidP="004131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CD620B" w:rsidRDefault="00CD620B" w:rsidP="00CD620B">
      <w:pPr>
        <w:jc w:val="both"/>
        <w:rPr>
          <w:sz w:val="28"/>
          <w:szCs w:val="28"/>
        </w:rPr>
      </w:pPr>
    </w:p>
    <w:p w:rsidR="00CD620B" w:rsidRDefault="004131E8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Приложение 3   статьи 4</w:t>
      </w:r>
      <w:r w:rsidR="00CD620B">
        <w:rPr>
          <w:sz w:val="28"/>
          <w:szCs w:val="28"/>
        </w:rPr>
        <w:t xml:space="preserve"> «</w:t>
      </w:r>
      <w:r w:rsidR="005F4C8E">
        <w:rPr>
          <w:sz w:val="28"/>
          <w:szCs w:val="28"/>
        </w:rPr>
        <w:t>Распределение б</w:t>
      </w:r>
      <w:r w:rsidR="003D6472">
        <w:rPr>
          <w:sz w:val="28"/>
          <w:szCs w:val="28"/>
        </w:rPr>
        <w:t>юджет</w:t>
      </w:r>
      <w:r w:rsidR="005F4C8E">
        <w:rPr>
          <w:sz w:val="28"/>
          <w:szCs w:val="28"/>
        </w:rPr>
        <w:t>ных ассигнований</w:t>
      </w:r>
      <w:r w:rsidR="00CD620B">
        <w:rPr>
          <w:sz w:val="28"/>
          <w:szCs w:val="28"/>
        </w:rPr>
        <w:t xml:space="preserve"> бюджета городского поселения «Поселок Пролетарский» на 2024 год и плановый период 2025 и 2026 годов</w:t>
      </w:r>
      <w:r w:rsidR="005F4C8E">
        <w:rPr>
          <w:sz w:val="28"/>
          <w:szCs w:val="28"/>
        </w:rPr>
        <w:t xml:space="preserve"> по разделам, подразделам, целевым статьям и видам расходов классификации расходов бюджета</w:t>
      </w:r>
      <w:r w:rsidR="00CD620B">
        <w:rPr>
          <w:sz w:val="28"/>
          <w:szCs w:val="28"/>
        </w:rPr>
        <w:t>» изложить в следующей редакции:</w:t>
      </w:r>
    </w:p>
    <w:p w:rsidR="00CD620B" w:rsidRDefault="00CD620B" w:rsidP="00CD620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789" w:tblpY="1"/>
        <w:tblOverlap w:val="never"/>
        <w:tblW w:w="0" w:type="auto"/>
        <w:tblLook w:val="01E0"/>
      </w:tblPr>
      <w:tblGrid>
        <w:gridCol w:w="5886"/>
      </w:tblGrid>
      <w:tr w:rsidR="00492BA5" w:rsidRPr="006077D4" w:rsidTr="0001357F">
        <w:trPr>
          <w:trHeight w:val="1420"/>
        </w:trPr>
        <w:tc>
          <w:tcPr>
            <w:tcW w:w="5782" w:type="dxa"/>
            <w:shd w:val="clear" w:color="auto" w:fill="auto"/>
          </w:tcPr>
          <w:p w:rsidR="00492BA5" w:rsidRDefault="00492BA5" w:rsidP="0001357F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5670" w:type="dxa"/>
              <w:tblLook w:val="01E0"/>
            </w:tblPr>
            <w:tblGrid>
              <w:gridCol w:w="5670"/>
            </w:tblGrid>
            <w:tr w:rsidR="00492BA5" w:rsidRPr="006077D4" w:rsidTr="0001357F">
              <w:trPr>
                <w:trHeight w:val="1420"/>
              </w:trPr>
              <w:tc>
                <w:tcPr>
                  <w:tcW w:w="5670" w:type="dxa"/>
                  <w:shd w:val="clear" w:color="auto" w:fill="auto"/>
                </w:tcPr>
                <w:p w:rsidR="00492BA5" w:rsidRPr="005C4028" w:rsidRDefault="00492BA5" w:rsidP="0001357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3</w:t>
                  </w:r>
                </w:p>
                <w:p w:rsidR="00492BA5" w:rsidRDefault="00492BA5" w:rsidP="0001357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492BA5" w:rsidRPr="006077D4" w:rsidRDefault="00492BA5" w:rsidP="000135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городского поселения «Поселок Пролетарский»</w:t>
                  </w:r>
                </w:p>
                <w:p w:rsidR="00492BA5" w:rsidRDefault="00492BA5" w:rsidP="0001357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492BA5" w:rsidRPr="006C088B" w:rsidRDefault="00492BA5" w:rsidP="0001357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Поселок Пролетарский» 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5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492BA5" w:rsidRPr="006077D4" w:rsidRDefault="00492BA5" w:rsidP="0001357F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92BA5" w:rsidRDefault="00492BA5" w:rsidP="00492BA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  <w:t xml:space="preserve">                                                                                                    </w:t>
      </w:r>
      <w:r w:rsidRPr="006077D4">
        <w:rPr>
          <w:b/>
          <w:sz w:val="24"/>
          <w:szCs w:val="24"/>
        </w:rPr>
        <w:t xml:space="preserve">  от «</w:t>
      </w:r>
      <w:r>
        <w:rPr>
          <w:b/>
          <w:sz w:val="24"/>
          <w:szCs w:val="24"/>
        </w:rPr>
        <w:t>31» января 2024 г. № 1</w:t>
      </w: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4131E8" w:rsidRDefault="004131E8" w:rsidP="004131E8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городского поселения «Поселок Пролетарский»  на 2024 год и на плановый период 2025 и 2026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4131E8" w:rsidRPr="00DF5236" w:rsidRDefault="004131E8" w:rsidP="004131E8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</w:t>
      </w:r>
      <w:proofErr w:type="gramStart"/>
      <w:r>
        <w:rPr>
          <w:sz w:val="24"/>
          <w:szCs w:val="24"/>
          <w:lang w:eastAsia="en-US"/>
        </w:rPr>
        <w:t>.р</w:t>
      </w:r>
      <w:proofErr w:type="gramEnd"/>
      <w:r>
        <w:rPr>
          <w:sz w:val="24"/>
          <w:szCs w:val="24"/>
          <w:lang w:eastAsia="en-US"/>
        </w:rPr>
        <w:t>ублей)</w:t>
      </w:r>
    </w:p>
    <w:p w:rsidR="004131E8" w:rsidRPr="00492BA5" w:rsidRDefault="004131E8" w:rsidP="004131E8">
      <w:pPr>
        <w:rPr>
          <w:sz w:val="24"/>
          <w:szCs w:val="24"/>
          <w:lang w:eastAsia="en-US"/>
        </w:rPr>
      </w:pP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tbl>
      <w:tblPr>
        <w:tblW w:w="10455" w:type="dxa"/>
        <w:tblInd w:w="-601" w:type="dxa"/>
        <w:tblLayout w:type="fixed"/>
        <w:tblLook w:val="04A0"/>
      </w:tblPr>
      <w:tblGrid>
        <w:gridCol w:w="2647"/>
        <w:gridCol w:w="756"/>
        <w:gridCol w:w="1134"/>
        <w:gridCol w:w="850"/>
        <w:gridCol w:w="851"/>
        <w:gridCol w:w="1417"/>
        <w:gridCol w:w="1418"/>
        <w:gridCol w:w="1382"/>
      </w:tblGrid>
      <w:tr w:rsidR="005D5324" w:rsidRPr="005D5324" w:rsidTr="005D5324">
        <w:trPr>
          <w:trHeight w:val="315"/>
        </w:trPr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5324">
              <w:rPr>
                <w:b/>
                <w:bCs/>
                <w:color w:val="000000"/>
                <w:sz w:val="24"/>
                <w:szCs w:val="24"/>
              </w:rPr>
              <w:t>Подраз-дел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sz w:val="24"/>
                <w:szCs w:val="24"/>
              </w:rPr>
            </w:pPr>
            <w:r w:rsidRPr="005D532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D5324" w:rsidRPr="005D5324" w:rsidTr="005D5324">
        <w:trPr>
          <w:trHeight w:val="615"/>
        </w:trPr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sz w:val="24"/>
                <w:szCs w:val="24"/>
              </w:rPr>
            </w:pPr>
            <w:r w:rsidRPr="005D5324">
              <w:rPr>
                <w:b/>
                <w:bCs/>
                <w:sz w:val="24"/>
                <w:szCs w:val="24"/>
              </w:rPr>
              <w:t>2026 г</w:t>
            </w:r>
          </w:p>
        </w:tc>
      </w:tr>
      <w:tr w:rsidR="005D5324" w:rsidRPr="005D5324" w:rsidTr="005D5324">
        <w:trPr>
          <w:trHeight w:val="31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D5324" w:rsidRPr="005D5324" w:rsidTr="005D5324">
        <w:trPr>
          <w:trHeight w:val="63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5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53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201,0</w:t>
            </w:r>
          </w:p>
        </w:tc>
      </w:tr>
      <w:tr w:rsidR="005D5324" w:rsidRPr="005D5324" w:rsidTr="005D5324">
        <w:trPr>
          <w:trHeight w:val="195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2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900,0</w:t>
            </w:r>
          </w:p>
        </w:tc>
      </w:tr>
      <w:tr w:rsidR="005D5324" w:rsidRPr="005D5324" w:rsidTr="00492BA5">
        <w:trPr>
          <w:trHeight w:val="106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95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599,0</w:t>
            </w:r>
          </w:p>
        </w:tc>
      </w:tr>
      <w:tr w:rsidR="005D5324" w:rsidRPr="005D5324" w:rsidTr="00492BA5">
        <w:trPr>
          <w:trHeight w:val="304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D532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D5324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sz w:val="24"/>
                <w:szCs w:val="24"/>
              </w:rPr>
            </w:pPr>
            <w:r w:rsidRPr="005D5324">
              <w:rPr>
                <w:sz w:val="24"/>
                <w:szCs w:val="24"/>
              </w:rPr>
              <w:t>20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sz w:val="24"/>
                <w:szCs w:val="24"/>
              </w:rPr>
            </w:pPr>
            <w:r w:rsidRPr="005D5324">
              <w:rPr>
                <w:sz w:val="24"/>
                <w:szCs w:val="24"/>
              </w:rPr>
              <w:t>208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sz w:val="24"/>
                <w:szCs w:val="24"/>
              </w:rPr>
            </w:pPr>
            <w:r w:rsidRPr="005D5324">
              <w:rPr>
                <w:sz w:val="24"/>
                <w:szCs w:val="24"/>
              </w:rPr>
              <w:t>2102,0</w:t>
            </w:r>
          </w:p>
        </w:tc>
      </w:tr>
      <w:tr w:rsidR="005D5324" w:rsidRPr="005D5324" w:rsidTr="00492BA5">
        <w:trPr>
          <w:trHeight w:val="105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8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476,0</w:t>
            </w:r>
          </w:p>
        </w:tc>
      </w:tr>
      <w:tr w:rsidR="005D5324" w:rsidRPr="005D5324" w:rsidTr="005D5324">
        <w:trPr>
          <w:trHeight w:val="67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5D5324" w:rsidRPr="005D5324" w:rsidTr="005D5324">
        <w:trPr>
          <w:trHeight w:val="157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sz w:val="24"/>
                <w:szCs w:val="24"/>
              </w:rPr>
            </w:pPr>
            <w:r w:rsidRPr="005D5324">
              <w:rPr>
                <w:b/>
                <w:bCs/>
                <w:sz w:val="24"/>
                <w:szCs w:val="24"/>
              </w:rPr>
              <w:t>1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sz w:val="24"/>
                <w:szCs w:val="24"/>
              </w:rPr>
            </w:pPr>
            <w:r w:rsidRPr="005D5324">
              <w:rPr>
                <w:b/>
                <w:bCs/>
                <w:sz w:val="24"/>
                <w:szCs w:val="24"/>
              </w:rPr>
              <w:t>128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sz w:val="24"/>
                <w:szCs w:val="24"/>
              </w:rPr>
            </w:pPr>
            <w:r w:rsidRPr="005D5324">
              <w:rPr>
                <w:b/>
                <w:bCs/>
                <w:sz w:val="24"/>
                <w:szCs w:val="24"/>
              </w:rPr>
              <w:t>1301,0</w:t>
            </w:r>
          </w:p>
        </w:tc>
      </w:tr>
      <w:tr w:rsidR="005D5324" w:rsidRPr="005D5324" w:rsidTr="005D5324">
        <w:trPr>
          <w:trHeight w:val="204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D532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D5324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301,0</w:t>
            </w:r>
          </w:p>
        </w:tc>
      </w:tr>
      <w:tr w:rsidR="005D5324" w:rsidRPr="005D5324" w:rsidTr="005D5324">
        <w:trPr>
          <w:trHeight w:val="112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D5324" w:rsidRPr="005D5324" w:rsidTr="005D5324">
        <w:trPr>
          <w:trHeight w:val="55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D5324" w:rsidRPr="005D5324" w:rsidTr="005D5324">
        <w:trPr>
          <w:trHeight w:val="45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D5324" w:rsidRPr="005D5324" w:rsidTr="005D5324">
        <w:trPr>
          <w:trHeight w:val="97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D5324" w:rsidRPr="005D5324" w:rsidTr="005D5324">
        <w:trPr>
          <w:trHeight w:val="63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D5324" w:rsidRPr="005D5324" w:rsidTr="00492BA5">
        <w:trPr>
          <w:trHeight w:val="106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5324" w:rsidRPr="005D5324" w:rsidTr="004C21C5">
        <w:trPr>
          <w:trHeight w:val="144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sz w:val="24"/>
                <w:szCs w:val="24"/>
              </w:rPr>
            </w:pPr>
            <w:r w:rsidRPr="005D5324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5324" w:rsidRPr="005D5324" w:rsidTr="004C21C5">
        <w:trPr>
          <w:trHeight w:val="213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городского поселения "Поселок Пролетарский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5324" w:rsidRPr="005D5324" w:rsidTr="004C21C5">
        <w:trPr>
          <w:trHeight w:val="84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5324" w:rsidRPr="005D5324" w:rsidTr="005D5324">
        <w:trPr>
          <w:trHeight w:val="106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5324" w:rsidRPr="005D5324" w:rsidTr="005D5324">
        <w:trPr>
          <w:trHeight w:val="78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19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170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0451,3</w:t>
            </w:r>
          </w:p>
        </w:tc>
      </w:tr>
      <w:tr w:rsidR="005D5324" w:rsidRPr="005D5324" w:rsidTr="004C21C5">
        <w:trPr>
          <w:trHeight w:val="78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5324" w:rsidRPr="005D5324" w:rsidTr="004C21C5">
        <w:trPr>
          <w:trHeight w:val="160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городского поселения "Поселок Пролетарский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5324" w:rsidRPr="005D5324" w:rsidTr="005D5324">
        <w:trPr>
          <w:trHeight w:val="78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5324" w:rsidRPr="005D5324" w:rsidTr="005D5324">
        <w:trPr>
          <w:trHeight w:val="78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5324" w:rsidRPr="005D5324" w:rsidTr="005D5324">
        <w:trPr>
          <w:trHeight w:val="78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5D5324" w:rsidRPr="005D5324" w:rsidTr="004C21C5">
        <w:trPr>
          <w:trHeight w:val="135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5D5324" w:rsidRPr="005D5324" w:rsidTr="00492BA5">
        <w:trPr>
          <w:trHeight w:val="199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10573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5D5324" w:rsidRPr="005D5324" w:rsidTr="005D5324">
        <w:trPr>
          <w:trHeight w:val="9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105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5D5324" w:rsidRPr="005D5324" w:rsidTr="005D5324">
        <w:trPr>
          <w:trHeight w:val="78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76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739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4002,0</w:t>
            </w:r>
          </w:p>
        </w:tc>
      </w:tr>
      <w:tr w:rsidR="005D5324" w:rsidRPr="005D5324" w:rsidTr="005D5324">
        <w:trPr>
          <w:trHeight w:val="91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и развитие дорожной се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76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739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4002,0</w:t>
            </w:r>
          </w:p>
        </w:tc>
      </w:tr>
      <w:tr w:rsidR="005D5324" w:rsidRPr="005D5324" w:rsidTr="005D5324">
        <w:trPr>
          <w:trHeight w:val="163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1196,0</w:t>
            </w:r>
          </w:p>
        </w:tc>
      </w:tr>
      <w:tr w:rsidR="005D5324" w:rsidRPr="005D5324" w:rsidTr="005D5324">
        <w:trPr>
          <w:trHeight w:val="78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rPr>
                <w:sz w:val="24"/>
                <w:szCs w:val="24"/>
              </w:rPr>
            </w:pPr>
            <w:r w:rsidRPr="005D5324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1196,0</w:t>
            </w:r>
          </w:p>
        </w:tc>
      </w:tr>
      <w:tr w:rsidR="005D5324" w:rsidRPr="005D5324" w:rsidTr="005D5324">
        <w:trPr>
          <w:trHeight w:val="163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3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806,0</w:t>
            </w:r>
          </w:p>
        </w:tc>
      </w:tr>
      <w:tr w:rsidR="005D5324" w:rsidRPr="005D5324" w:rsidTr="005D5324">
        <w:trPr>
          <w:trHeight w:val="78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rPr>
                <w:sz w:val="24"/>
                <w:szCs w:val="24"/>
              </w:rPr>
            </w:pPr>
            <w:r w:rsidRPr="005D5324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3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806,0</w:t>
            </w:r>
          </w:p>
        </w:tc>
      </w:tr>
      <w:tr w:rsidR="005D5324" w:rsidRPr="005D5324" w:rsidTr="00492BA5">
        <w:trPr>
          <w:trHeight w:val="63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6375,0</w:t>
            </w:r>
          </w:p>
        </w:tc>
      </w:tr>
      <w:tr w:rsidR="005D5324" w:rsidRPr="005D5324" w:rsidTr="00492BA5">
        <w:trPr>
          <w:trHeight w:val="294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sz w:val="24"/>
                <w:szCs w:val="24"/>
              </w:rPr>
            </w:pPr>
            <w:r w:rsidRPr="005D5324">
              <w:rPr>
                <w:b/>
                <w:bCs/>
                <w:sz w:val="24"/>
                <w:szCs w:val="24"/>
              </w:rPr>
              <w:lastRenderedPageBreak/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6375,0</w:t>
            </w:r>
          </w:p>
        </w:tc>
      </w:tr>
      <w:tr w:rsidR="005D5324" w:rsidRPr="005D5324" w:rsidTr="005D5324">
        <w:trPr>
          <w:trHeight w:val="61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rPr>
                <w:sz w:val="24"/>
                <w:szCs w:val="24"/>
              </w:rPr>
            </w:pPr>
            <w:r w:rsidRPr="005D5324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6375,0</w:t>
            </w:r>
          </w:p>
        </w:tc>
      </w:tr>
      <w:tr w:rsidR="005D5324" w:rsidRPr="005D5324" w:rsidTr="005D5324">
        <w:trPr>
          <w:trHeight w:val="69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8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203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8985,0</w:t>
            </w:r>
          </w:p>
        </w:tc>
      </w:tr>
      <w:tr w:rsidR="005D5324" w:rsidRPr="005D5324" w:rsidTr="004C21C5">
        <w:trPr>
          <w:trHeight w:val="60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5D5324" w:rsidRPr="005D5324" w:rsidTr="004C21C5">
        <w:trPr>
          <w:trHeight w:val="171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5D5324" w:rsidRPr="005D5324" w:rsidTr="005D5324">
        <w:trPr>
          <w:trHeight w:val="192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5D5324" w:rsidRPr="005D5324" w:rsidTr="005D5324">
        <w:trPr>
          <w:trHeight w:val="88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24" w:rsidRPr="005D5324" w:rsidRDefault="005D5324" w:rsidP="005D5324">
            <w:pPr>
              <w:rPr>
                <w:sz w:val="24"/>
                <w:szCs w:val="24"/>
              </w:rPr>
            </w:pPr>
            <w:r w:rsidRPr="005D5324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5D5324" w:rsidRPr="005D5324" w:rsidTr="005D5324">
        <w:trPr>
          <w:trHeight w:val="69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8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180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8755,0</w:t>
            </w:r>
          </w:p>
        </w:tc>
      </w:tr>
      <w:tr w:rsidR="005D5324" w:rsidRPr="005D5324" w:rsidTr="004C21C5">
        <w:trPr>
          <w:trHeight w:val="1200"/>
        </w:trPr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83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20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5324" w:rsidRPr="005D5324" w:rsidTr="00492BA5">
        <w:trPr>
          <w:trHeight w:val="69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83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20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5324" w:rsidRPr="005D5324" w:rsidTr="00492BA5">
        <w:trPr>
          <w:trHeight w:val="103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204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5324" w:rsidRPr="005D5324" w:rsidTr="00492BA5">
        <w:trPr>
          <w:trHeight w:val="43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3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5324" w:rsidRPr="005D5324" w:rsidTr="005D5324">
        <w:trPr>
          <w:trHeight w:val="162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5D5324" w:rsidRPr="005D5324" w:rsidTr="005D5324">
        <w:trPr>
          <w:trHeight w:val="5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5D5324" w:rsidRPr="005D5324" w:rsidTr="005D5324">
        <w:trPr>
          <w:trHeight w:val="121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пунктов  </w:t>
            </w:r>
            <w:proofErr w:type="spellStart"/>
            <w:r w:rsidRPr="005D5324">
              <w:rPr>
                <w:b/>
                <w:bCs/>
                <w:color w:val="000000"/>
                <w:sz w:val="24"/>
                <w:szCs w:val="24"/>
              </w:rPr>
              <w:t>Ракитянского</w:t>
            </w:r>
            <w:proofErr w:type="spellEnd"/>
            <w:r w:rsidRPr="005D5324">
              <w:rPr>
                <w:b/>
                <w:bCs/>
                <w:color w:val="000000"/>
                <w:sz w:val="24"/>
                <w:szCs w:val="24"/>
              </w:rPr>
              <w:t xml:space="preserve"> района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6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832,0</w:t>
            </w:r>
          </w:p>
        </w:tc>
      </w:tr>
      <w:tr w:rsidR="005D5324" w:rsidRPr="005D5324" w:rsidTr="005D5324">
        <w:trPr>
          <w:trHeight w:val="54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6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832,0</w:t>
            </w:r>
          </w:p>
        </w:tc>
      </w:tr>
      <w:tr w:rsidR="005D5324" w:rsidRPr="005D5324" w:rsidTr="005D5324">
        <w:trPr>
          <w:trHeight w:val="157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2923,0</w:t>
            </w:r>
          </w:p>
        </w:tc>
      </w:tr>
      <w:tr w:rsidR="005D5324" w:rsidRPr="005D5324" w:rsidTr="005D5324">
        <w:trPr>
          <w:trHeight w:val="5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3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2923,0</w:t>
            </w:r>
          </w:p>
        </w:tc>
      </w:tr>
      <w:tr w:rsidR="005D5324" w:rsidRPr="005D5324" w:rsidTr="005D5324">
        <w:trPr>
          <w:trHeight w:val="31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5D5324" w:rsidRPr="005D5324" w:rsidTr="005D5324">
        <w:trPr>
          <w:trHeight w:val="31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5D5324" w:rsidRPr="005D5324" w:rsidTr="005D5324">
        <w:trPr>
          <w:trHeight w:val="157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5D5324" w:rsidRPr="005D5324" w:rsidTr="00492BA5">
        <w:trPr>
          <w:trHeight w:val="123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5D5324" w:rsidRPr="005D5324" w:rsidTr="00492BA5">
        <w:trPr>
          <w:trHeight w:val="60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5D5324" w:rsidRPr="005D5324" w:rsidTr="00492BA5">
        <w:trPr>
          <w:trHeight w:val="61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D5324" w:rsidRPr="005D5324" w:rsidTr="005D5324">
        <w:trPr>
          <w:trHeight w:val="63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D5324" w:rsidRPr="005D5324" w:rsidTr="005D5324">
        <w:trPr>
          <w:trHeight w:val="159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D5324" w:rsidRPr="005D5324" w:rsidTr="005D5324">
        <w:trPr>
          <w:trHeight w:val="132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D5324" w:rsidRPr="005D5324" w:rsidTr="005D5324">
        <w:trPr>
          <w:trHeight w:val="5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D5324" w:rsidRPr="005D5324" w:rsidTr="005D5324">
        <w:trPr>
          <w:trHeight w:val="55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5324" w:rsidRPr="005D5324" w:rsidRDefault="005D5324" w:rsidP="005D5324">
            <w:pPr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013018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color w:val="000000"/>
                <w:sz w:val="24"/>
                <w:szCs w:val="24"/>
              </w:rPr>
            </w:pPr>
            <w:r w:rsidRPr="005D5324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5D5324" w:rsidRPr="005D5324" w:rsidTr="005D5324">
        <w:trPr>
          <w:trHeight w:val="63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1886,0</w:t>
            </w:r>
          </w:p>
        </w:tc>
      </w:tr>
      <w:tr w:rsidR="005D5324" w:rsidRPr="005D5324" w:rsidTr="005D5324">
        <w:trPr>
          <w:trHeight w:val="3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5324" w:rsidRPr="005D5324" w:rsidRDefault="005D5324" w:rsidP="005D53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5 4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4 90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324" w:rsidRPr="005D5324" w:rsidRDefault="005D5324" w:rsidP="005D53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324">
              <w:rPr>
                <w:b/>
                <w:bCs/>
                <w:color w:val="000000"/>
                <w:sz w:val="24"/>
                <w:szCs w:val="24"/>
              </w:rPr>
              <w:t>35 733,3</w:t>
            </w:r>
          </w:p>
        </w:tc>
      </w:tr>
    </w:tbl>
    <w:p w:rsidR="004131E8" w:rsidRDefault="004131E8" w:rsidP="00CD620B">
      <w:pPr>
        <w:jc w:val="both"/>
        <w:rPr>
          <w:sz w:val="28"/>
          <w:szCs w:val="28"/>
        </w:rPr>
      </w:pPr>
    </w:p>
    <w:p w:rsidR="00CD620B" w:rsidRDefault="00CD620B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Приложение </w:t>
      </w:r>
      <w:r w:rsidR="005F4C8E">
        <w:rPr>
          <w:sz w:val="28"/>
          <w:szCs w:val="28"/>
        </w:rPr>
        <w:t>4   статьи 4</w:t>
      </w:r>
      <w:r>
        <w:rPr>
          <w:sz w:val="28"/>
          <w:szCs w:val="28"/>
        </w:rPr>
        <w:t xml:space="preserve"> «Бюджетные ассигнования по целевым статьям муниципальной программы   городского поселения</w:t>
      </w:r>
      <w:r w:rsidR="003D6472">
        <w:rPr>
          <w:sz w:val="28"/>
          <w:szCs w:val="28"/>
        </w:rPr>
        <w:t xml:space="preserve"> «Поселок Пролетарский»  и </w:t>
      </w:r>
      <w:r w:rsidR="00492BA5">
        <w:rPr>
          <w:sz w:val="28"/>
          <w:szCs w:val="28"/>
        </w:rPr>
        <w:t>в</w:t>
      </w:r>
      <w:r w:rsidR="003D6472">
        <w:rPr>
          <w:sz w:val="28"/>
          <w:szCs w:val="28"/>
        </w:rPr>
        <w:t>не</w:t>
      </w:r>
      <w:r>
        <w:rPr>
          <w:sz w:val="28"/>
          <w:szCs w:val="28"/>
        </w:rPr>
        <w:t>программным направлениям деятельности на 202</w:t>
      </w:r>
      <w:r w:rsidR="00A847E1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A847E1">
        <w:rPr>
          <w:sz w:val="28"/>
          <w:szCs w:val="28"/>
        </w:rPr>
        <w:t xml:space="preserve">од и плановый период 2025 и 2026 </w:t>
      </w:r>
      <w:r>
        <w:rPr>
          <w:sz w:val="28"/>
          <w:szCs w:val="28"/>
        </w:rPr>
        <w:t>годов» изложить в следующей редакции:</w:t>
      </w:r>
    </w:p>
    <w:p w:rsidR="00CD620B" w:rsidRDefault="00CD620B" w:rsidP="00CD620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6102"/>
      </w:tblGrid>
      <w:tr w:rsidR="005F4C8E" w:rsidTr="009D7709">
        <w:trPr>
          <w:trHeight w:val="1420"/>
        </w:trPr>
        <w:tc>
          <w:tcPr>
            <w:tcW w:w="5322" w:type="dxa"/>
          </w:tcPr>
          <w:tbl>
            <w:tblPr>
              <w:tblpPr w:leftFromText="180" w:rightFromText="180" w:vertAnchor="text" w:tblpX="3789" w:tblpY="1"/>
              <w:tblOverlap w:val="never"/>
              <w:tblW w:w="0" w:type="auto"/>
              <w:tblLook w:val="01E0"/>
            </w:tblPr>
            <w:tblGrid>
              <w:gridCol w:w="5886"/>
            </w:tblGrid>
            <w:tr w:rsidR="00492BA5" w:rsidRPr="006077D4" w:rsidTr="0001357F">
              <w:trPr>
                <w:trHeight w:val="1420"/>
              </w:trPr>
              <w:tc>
                <w:tcPr>
                  <w:tcW w:w="5782" w:type="dxa"/>
                  <w:shd w:val="clear" w:color="auto" w:fill="auto"/>
                </w:tcPr>
                <w:p w:rsidR="00492BA5" w:rsidRDefault="00492BA5" w:rsidP="00492BA5">
                  <w:pPr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5670" w:type="dxa"/>
                    <w:tblLook w:val="01E0"/>
                  </w:tblPr>
                  <w:tblGrid>
                    <w:gridCol w:w="5670"/>
                  </w:tblGrid>
                  <w:tr w:rsidR="00492BA5" w:rsidRPr="006077D4" w:rsidTr="0001357F">
                    <w:trPr>
                      <w:trHeight w:val="1420"/>
                    </w:trPr>
                    <w:tc>
                      <w:tcPr>
                        <w:tcW w:w="5670" w:type="dxa"/>
                        <w:shd w:val="clear" w:color="auto" w:fill="auto"/>
                      </w:tcPr>
                      <w:p w:rsidR="00492BA5" w:rsidRPr="005C4028" w:rsidRDefault="00492BA5" w:rsidP="00492BA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иложение 4</w:t>
                        </w:r>
                      </w:p>
                      <w:p w:rsidR="00492BA5" w:rsidRDefault="00492BA5" w:rsidP="00492BA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к решению поселкового собрания  </w:t>
                        </w:r>
                      </w:p>
                      <w:p w:rsidR="00492BA5" w:rsidRPr="006077D4" w:rsidRDefault="00492BA5" w:rsidP="00492BA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городского поселения «Поселок Пролетарский»</w:t>
                        </w:r>
                      </w:p>
                      <w:p w:rsidR="00492BA5" w:rsidRDefault="00492BA5" w:rsidP="00492BA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«О бюджете городского поселения</w:t>
                        </w:r>
                      </w:p>
                      <w:p w:rsidR="00492BA5" w:rsidRPr="006C088B" w:rsidRDefault="00492BA5" w:rsidP="00492BA5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«Поселок Пролетарский» 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4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 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плановый период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25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492BA5" w:rsidRPr="006077D4" w:rsidRDefault="00492BA5" w:rsidP="00492BA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5F4C8E" w:rsidRPr="006C088B" w:rsidRDefault="00492BA5" w:rsidP="00492BA5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6077D4">
              <w:rPr>
                <w:b/>
                <w:sz w:val="24"/>
                <w:szCs w:val="24"/>
              </w:rPr>
              <w:t xml:space="preserve">  от «</w:t>
            </w:r>
            <w:r>
              <w:rPr>
                <w:b/>
                <w:sz w:val="24"/>
                <w:szCs w:val="24"/>
              </w:rPr>
              <w:t>31» января 2024 г. № 1</w:t>
            </w:r>
            <w:r w:rsidRPr="006077D4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</w:tbl>
    <w:p w:rsidR="005F4C8E" w:rsidRDefault="005F4C8E" w:rsidP="00492BA5">
      <w:pPr>
        <w:rPr>
          <w:b/>
        </w:rPr>
      </w:pPr>
      <w:r>
        <w:rPr>
          <w:b/>
        </w:rPr>
        <w:br w:type="textWrapping" w:clear="all"/>
      </w:r>
      <w:r w:rsidRPr="006077D4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</w:t>
      </w:r>
    </w:p>
    <w:p w:rsidR="005F4C8E" w:rsidRPr="00330EA9" w:rsidRDefault="005F4C8E" w:rsidP="005F4C8E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группам видов расходов, разделам, подразделам классификации расходов бюджета на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CD620B" w:rsidRDefault="00CD620B" w:rsidP="00CD620B">
      <w:pPr>
        <w:jc w:val="both"/>
        <w:rPr>
          <w:sz w:val="28"/>
          <w:szCs w:val="28"/>
        </w:rPr>
      </w:pPr>
    </w:p>
    <w:tbl>
      <w:tblPr>
        <w:tblW w:w="9740" w:type="dxa"/>
        <w:tblInd w:w="91" w:type="dxa"/>
        <w:tblLook w:val="04A0"/>
      </w:tblPr>
      <w:tblGrid>
        <w:gridCol w:w="3338"/>
        <w:gridCol w:w="1416"/>
        <w:gridCol w:w="576"/>
        <w:gridCol w:w="560"/>
        <w:gridCol w:w="550"/>
        <w:gridCol w:w="1120"/>
        <w:gridCol w:w="1120"/>
        <w:gridCol w:w="1060"/>
      </w:tblGrid>
      <w:tr w:rsidR="005F4C8E" w:rsidRPr="005F4C8E" w:rsidTr="005F4C8E">
        <w:trPr>
          <w:trHeight w:val="405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F4C8E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F4C8E" w:rsidRPr="005F4C8E" w:rsidTr="00492BA5">
        <w:trPr>
          <w:trHeight w:val="480"/>
        </w:trPr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2024 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026 г</w:t>
            </w:r>
          </w:p>
        </w:tc>
      </w:tr>
      <w:tr w:rsidR="005F4C8E" w:rsidRPr="005F4C8E" w:rsidTr="00492BA5">
        <w:trPr>
          <w:trHeight w:val="139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 "Социально-экономическое развитие городского поселения "Поселок Пролетарский»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27 693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6 149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3 271,3</w:t>
            </w:r>
          </w:p>
        </w:tc>
      </w:tr>
      <w:tr w:rsidR="005F4C8E" w:rsidRPr="005F4C8E" w:rsidTr="004C21C5">
        <w:trPr>
          <w:trHeight w:val="136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 городского поселения "Поселок Пролетарский"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18 833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2 282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9 059,3</w:t>
            </w:r>
          </w:p>
        </w:tc>
      </w:tr>
      <w:tr w:rsidR="005F4C8E" w:rsidRPr="005F4C8E" w:rsidTr="004C21C5">
        <w:trPr>
          <w:trHeight w:val="69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11 37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5 2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F4C8E" w:rsidRPr="005F4C8E" w:rsidTr="004C21C5">
        <w:trPr>
          <w:trHeight w:val="139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50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2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C8E" w:rsidRPr="005F4C8E" w:rsidTr="005F4C8E">
        <w:trPr>
          <w:trHeight w:val="67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3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C8E" w:rsidRPr="005F4C8E" w:rsidTr="005F4C8E">
        <w:trPr>
          <w:trHeight w:val="1170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1 01 899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F4C8E" w:rsidRPr="005F4C8E" w:rsidTr="005F4C8E">
        <w:trPr>
          <w:trHeight w:val="276"/>
        </w:trPr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</w:p>
        </w:tc>
      </w:tr>
      <w:tr w:rsidR="005F4C8E" w:rsidRPr="005F4C8E" w:rsidTr="005F4C8E">
        <w:trPr>
          <w:trHeight w:val="885"/>
        </w:trPr>
        <w:tc>
          <w:tcPr>
            <w:tcW w:w="3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3 539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3 684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3 832,0</w:t>
            </w:r>
          </w:p>
        </w:tc>
      </w:tr>
      <w:tr w:rsidR="005F4C8E" w:rsidRPr="005F4C8E" w:rsidTr="005F4C8E">
        <w:trPr>
          <w:trHeight w:val="885"/>
        </w:trPr>
        <w:tc>
          <w:tcPr>
            <w:tcW w:w="3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C8E" w:rsidRPr="005F4C8E" w:rsidTr="005F4C8E">
        <w:trPr>
          <w:trHeight w:val="88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2 01 8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35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36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3832,0</w:t>
            </w:r>
          </w:p>
        </w:tc>
      </w:tr>
      <w:tr w:rsidR="005F4C8E" w:rsidRPr="005F4C8E" w:rsidTr="005F4C8E">
        <w:trPr>
          <w:trHeight w:val="136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1 03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3 40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 9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 923,0</w:t>
            </w:r>
          </w:p>
        </w:tc>
      </w:tr>
      <w:tr w:rsidR="005F4C8E" w:rsidRPr="005F4C8E" w:rsidTr="004C21C5">
        <w:trPr>
          <w:trHeight w:val="12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340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923,0</w:t>
            </w:r>
          </w:p>
        </w:tc>
      </w:tr>
      <w:tr w:rsidR="005F4C8E" w:rsidRPr="005F4C8E" w:rsidTr="004C21C5">
        <w:trPr>
          <w:trHeight w:val="199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5F4C8E" w:rsidRPr="005F4C8E" w:rsidTr="004C21C5">
        <w:trPr>
          <w:trHeight w:val="75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5F4C8E" w:rsidRPr="005F4C8E" w:rsidTr="00492BA5">
        <w:trPr>
          <w:trHeight w:val="198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28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5F4C8E" w:rsidRPr="005F4C8E" w:rsidTr="00492BA5">
        <w:trPr>
          <w:trHeight w:val="108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8E" w:rsidRPr="005F4C8E" w:rsidRDefault="005F4C8E" w:rsidP="005F4C8E">
            <w:pPr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28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5F4C8E" w:rsidRPr="005F4C8E" w:rsidTr="005F4C8E">
        <w:trPr>
          <w:trHeight w:val="133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5F4C8E" w:rsidRPr="005F4C8E" w:rsidTr="005F4C8E">
        <w:trPr>
          <w:trHeight w:val="135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5F4C8E" w:rsidRPr="005F4C8E" w:rsidTr="005F4C8E">
        <w:trPr>
          <w:trHeight w:val="9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5F4C8E" w:rsidRPr="005F4C8E" w:rsidTr="005F4C8E">
        <w:trPr>
          <w:trHeight w:val="1695"/>
        </w:trPr>
        <w:tc>
          <w:tcPr>
            <w:tcW w:w="3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5 733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F4C8E" w:rsidRPr="005F4C8E" w:rsidTr="00492BA5">
        <w:trPr>
          <w:trHeight w:val="129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5 73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F4C8E" w:rsidRPr="005F4C8E" w:rsidTr="00492BA5">
        <w:trPr>
          <w:trHeight w:val="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 xml:space="preserve">01 3 01 005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C8E" w:rsidRPr="005F4C8E" w:rsidTr="00492BA5">
        <w:trPr>
          <w:trHeight w:val="103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 xml:space="preserve">01 3 01 005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F4C8E" w:rsidRPr="005F4C8E" w:rsidTr="005F4C8E">
        <w:trPr>
          <w:trHeight w:val="675"/>
        </w:trPr>
        <w:tc>
          <w:tcPr>
            <w:tcW w:w="3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 xml:space="preserve">01 3 01 805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5F4C8E" w:rsidRPr="005F4C8E" w:rsidTr="005F4C8E">
        <w:trPr>
          <w:trHeight w:val="17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Подпрограмма  «Обеспечение безопасности жизнедеятельности населения и территории городского поселения "Поселок Пролетарский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98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4C8E" w:rsidRPr="005F4C8E" w:rsidTr="00492BA5">
        <w:trPr>
          <w:trHeight w:val="73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9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4C8E" w:rsidRPr="005F4C8E" w:rsidTr="00492BA5">
        <w:trPr>
          <w:trHeight w:val="91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8E" w:rsidRPr="005F4C8E" w:rsidRDefault="005F4C8E" w:rsidP="005F4C8E">
            <w:pPr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4C8E" w:rsidRPr="005F4C8E" w:rsidTr="00492BA5">
        <w:trPr>
          <w:trHeight w:val="70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68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4C8E" w:rsidRPr="005F4C8E" w:rsidTr="005F4C8E">
        <w:trPr>
          <w:trHeight w:val="9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Подпрограмма  «Совершенствование и развитие дорожной сети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7 69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7 3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4 002,0</w:t>
            </w:r>
          </w:p>
        </w:tc>
      </w:tr>
      <w:tr w:rsidR="005F4C8E" w:rsidRPr="005F4C8E" w:rsidTr="005F4C8E">
        <w:trPr>
          <w:trHeight w:val="171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4 3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4 4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1 196,0</w:t>
            </w:r>
          </w:p>
        </w:tc>
      </w:tr>
      <w:tr w:rsidR="005F4C8E" w:rsidRPr="005F4C8E" w:rsidTr="005F4C8E">
        <w:trPr>
          <w:trHeight w:val="8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4 3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4 4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1 196,0</w:t>
            </w:r>
          </w:p>
        </w:tc>
      </w:tr>
      <w:tr w:rsidR="005F4C8E" w:rsidRPr="005F4C8E" w:rsidTr="005F4C8E">
        <w:trPr>
          <w:trHeight w:val="160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3 38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 9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 806,0</w:t>
            </w:r>
          </w:p>
        </w:tc>
      </w:tr>
      <w:tr w:rsidR="005F4C8E" w:rsidRPr="005F4C8E" w:rsidTr="005F4C8E">
        <w:trPr>
          <w:trHeight w:val="78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3 38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 9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 806,0</w:t>
            </w:r>
          </w:p>
        </w:tc>
      </w:tr>
      <w:tr w:rsidR="005F4C8E" w:rsidRPr="005F4C8E" w:rsidTr="005F4C8E">
        <w:trPr>
          <w:trHeight w:val="78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7 7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7 9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0 576,0</w:t>
            </w:r>
          </w:p>
        </w:tc>
      </w:tr>
      <w:tr w:rsidR="005F4C8E" w:rsidRPr="005F4C8E" w:rsidTr="005F4C8E">
        <w:trPr>
          <w:trHeight w:val="72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5F4C8E">
              <w:rPr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5F4C8E">
              <w:rPr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7 7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7 9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0 576,0</w:t>
            </w:r>
          </w:p>
        </w:tc>
      </w:tr>
      <w:tr w:rsidR="005F4C8E" w:rsidRPr="005F4C8E" w:rsidTr="005F4C8E">
        <w:trPr>
          <w:trHeight w:val="9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8E" w:rsidRPr="005F4C8E" w:rsidRDefault="005F4C8E" w:rsidP="005F4C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2 9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 9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2 599,0</w:t>
            </w:r>
          </w:p>
        </w:tc>
      </w:tr>
      <w:tr w:rsidR="005F4C8E" w:rsidRPr="005F4C8E" w:rsidTr="005F4C8E">
        <w:trPr>
          <w:trHeight w:val="23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8E" w:rsidRPr="005F4C8E" w:rsidRDefault="005F4C8E" w:rsidP="005F4C8E">
            <w:pPr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20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20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2102,0</w:t>
            </w:r>
          </w:p>
        </w:tc>
      </w:tr>
      <w:tr w:rsidR="005F4C8E" w:rsidRPr="005F4C8E" w:rsidTr="005F4C8E">
        <w:trPr>
          <w:trHeight w:val="100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8E" w:rsidRPr="005F4C8E" w:rsidRDefault="005F4C8E" w:rsidP="005F4C8E">
            <w:pPr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88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476,0</w:t>
            </w:r>
          </w:p>
        </w:tc>
      </w:tr>
      <w:tr w:rsidR="005F4C8E" w:rsidRPr="005F4C8E" w:rsidTr="00492BA5">
        <w:trPr>
          <w:trHeight w:val="52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5F4C8E" w:rsidRPr="005F4C8E" w:rsidTr="00492BA5">
        <w:trPr>
          <w:trHeight w:val="15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lastRenderedPageBreak/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1 27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 301,0</w:t>
            </w:r>
          </w:p>
        </w:tc>
      </w:tr>
      <w:tr w:rsidR="005F4C8E" w:rsidRPr="005F4C8E" w:rsidTr="00492BA5">
        <w:trPr>
          <w:trHeight w:val="295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F4C8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F4C8E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127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301,0</w:t>
            </w:r>
          </w:p>
        </w:tc>
      </w:tr>
      <w:tr w:rsidR="005F4C8E" w:rsidRPr="005F4C8E" w:rsidTr="005F4C8E">
        <w:trPr>
          <w:trHeight w:val="133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F4C8E" w:rsidRPr="005F4C8E" w:rsidTr="005F4C8E">
        <w:trPr>
          <w:trHeight w:val="73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F4C8E" w:rsidRPr="005F4C8E" w:rsidTr="005F4C8E">
        <w:trPr>
          <w:trHeight w:val="135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sz w:val="22"/>
                <w:szCs w:val="22"/>
              </w:rPr>
            </w:pPr>
            <w:r w:rsidRPr="005F4C8E">
              <w:rPr>
                <w:b/>
                <w:bCs/>
                <w:sz w:val="22"/>
                <w:szCs w:val="22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4C8E" w:rsidRPr="005F4C8E" w:rsidTr="005F4C8E">
        <w:trPr>
          <w:trHeight w:val="6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F4C8E" w:rsidRPr="005F4C8E" w:rsidTr="005F4C8E">
        <w:trPr>
          <w:trHeight w:val="558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3 2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3 3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6 375,0</w:t>
            </w:r>
          </w:p>
        </w:tc>
      </w:tr>
      <w:tr w:rsidR="005F4C8E" w:rsidRPr="005F4C8E" w:rsidTr="005F4C8E">
        <w:trPr>
          <w:trHeight w:val="78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sz w:val="24"/>
                <w:szCs w:val="24"/>
              </w:rPr>
            </w:pPr>
            <w:r w:rsidRPr="005F4C8E">
              <w:rPr>
                <w:sz w:val="24"/>
                <w:szCs w:val="24"/>
              </w:rPr>
              <w:t>3 2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3 3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color w:val="000000"/>
                <w:sz w:val="24"/>
                <w:szCs w:val="24"/>
              </w:rPr>
            </w:pPr>
            <w:r w:rsidRPr="005F4C8E">
              <w:rPr>
                <w:color w:val="000000"/>
                <w:sz w:val="24"/>
                <w:szCs w:val="24"/>
              </w:rPr>
              <w:t>6 375,0</w:t>
            </w:r>
          </w:p>
        </w:tc>
      </w:tr>
      <w:tr w:rsidR="005F4C8E" w:rsidRPr="005F4C8E" w:rsidTr="005F4C8E">
        <w:trPr>
          <w:trHeight w:val="78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C8E" w:rsidRPr="005F4C8E" w:rsidRDefault="005F4C8E" w:rsidP="005F4C8E">
            <w:pPr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8E" w:rsidRPr="005F4C8E" w:rsidRDefault="005F4C8E" w:rsidP="005F4C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8E">
              <w:rPr>
                <w:b/>
                <w:bCs/>
                <w:color w:val="000000"/>
                <w:sz w:val="24"/>
                <w:szCs w:val="24"/>
              </w:rPr>
              <w:t>1 886,0</w:t>
            </w:r>
          </w:p>
        </w:tc>
      </w:tr>
      <w:tr w:rsidR="005F4C8E" w:rsidRPr="005F4C8E" w:rsidTr="005F4C8E">
        <w:trPr>
          <w:trHeight w:val="585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8E" w:rsidRPr="005F4C8E" w:rsidRDefault="005F4C8E" w:rsidP="005F4C8E">
            <w:pPr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8E" w:rsidRPr="005F4C8E" w:rsidRDefault="005F4C8E" w:rsidP="005F4C8E">
            <w:pPr>
              <w:jc w:val="right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35 4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8E" w:rsidRPr="005F4C8E" w:rsidRDefault="005F4C8E" w:rsidP="005F4C8E">
            <w:pPr>
              <w:jc w:val="right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34 90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8E" w:rsidRPr="005F4C8E" w:rsidRDefault="005F4C8E" w:rsidP="005F4C8E">
            <w:pPr>
              <w:jc w:val="right"/>
              <w:rPr>
                <w:b/>
                <w:bCs/>
                <w:sz w:val="24"/>
                <w:szCs w:val="24"/>
              </w:rPr>
            </w:pPr>
            <w:r w:rsidRPr="005F4C8E">
              <w:rPr>
                <w:b/>
                <w:bCs/>
                <w:sz w:val="24"/>
                <w:szCs w:val="24"/>
              </w:rPr>
              <w:t>35 733,3</w:t>
            </w:r>
          </w:p>
        </w:tc>
      </w:tr>
    </w:tbl>
    <w:p w:rsidR="005D5324" w:rsidRDefault="005D5324" w:rsidP="00CD620B">
      <w:pPr>
        <w:jc w:val="both"/>
        <w:rPr>
          <w:sz w:val="28"/>
          <w:szCs w:val="28"/>
        </w:rPr>
      </w:pPr>
    </w:p>
    <w:p w:rsidR="003D6472" w:rsidRDefault="003D6472" w:rsidP="00CD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Приложение  </w:t>
      </w:r>
      <w:r w:rsidR="005F4C8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767BE">
        <w:rPr>
          <w:sz w:val="28"/>
          <w:szCs w:val="28"/>
        </w:rPr>
        <w:t>статьи 6</w:t>
      </w:r>
      <w:r>
        <w:rPr>
          <w:sz w:val="28"/>
          <w:szCs w:val="28"/>
        </w:rPr>
        <w:t xml:space="preserve"> </w:t>
      </w:r>
      <w:r w:rsidR="005F4C8E">
        <w:rPr>
          <w:sz w:val="28"/>
          <w:szCs w:val="28"/>
        </w:rPr>
        <w:t>«</w:t>
      </w:r>
      <w:r w:rsidR="000767BE">
        <w:rPr>
          <w:sz w:val="28"/>
          <w:szCs w:val="28"/>
        </w:rPr>
        <w:t>С</w:t>
      </w:r>
      <w:r w:rsidR="005F4C8E">
        <w:rPr>
          <w:sz w:val="28"/>
          <w:szCs w:val="28"/>
        </w:rPr>
        <w:t>убвенции, выделяемые из бюджета городского поселения «Поселок Пролетарский» на финансирование расходов, связанных с передачей полномочий орган</w:t>
      </w:r>
      <w:r w:rsidR="000767BE">
        <w:rPr>
          <w:sz w:val="28"/>
          <w:szCs w:val="28"/>
        </w:rPr>
        <w:t xml:space="preserve">ам местного самоуправления </w:t>
      </w:r>
      <w:r w:rsidR="000767BE">
        <w:rPr>
          <w:sz w:val="28"/>
          <w:szCs w:val="28"/>
        </w:rPr>
        <w:lastRenderedPageBreak/>
        <w:t>муниц</w:t>
      </w:r>
      <w:r w:rsidR="005F4C8E">
        <w:rPr>
          <w:sz w:val="28"/>
          <w:szCs w:val="28"/>
        </w:rPr>
        <w:t>ипального района на 2024 год и плановый период</w:t>
      </w:r>
      <w:r>
        <w:rPr>
          <w:sz w:val="28"/>
          <w:szCs w:val="28"/>
        </w:rPr>
        <w:t xml:space="preserve"> </w:t>
      </w:r>
      <w:r w:rsidR="000767BE">
        <w:rPr>
          <w:sz w:val="28"/>
          <w:szCs w:val="28"/>
        </w:rPr>
        <w:t xml:space="preserve">2025 и 2026 годов» </w:t>
      </w:r>
      <w:r>
        <w:rPr>
          <w:sz w:val="28"/>
          <w:szCs w:val="28"/>
        </w:rPr>
        <w:t>изложить в следующей редакц</w:t>
      </w:r>
      <w:r w:rsidR="005F4C8E">
        <w:rPr>
          <w:sz w:val="28"/>
          <w:szCs w:val="28"/>
        </w:rPr>
        <w:t>ии:</w:t>
      </w:r>
    </w:p>
    <w:p w:rsidR="005F4C8E" w:rsidRDefault="005F4C8E" w:rsidP="00CD620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3789" w:tblpY="1"/>
        <w:tblOverlap w:val="never"/>
        <w:tblW w:w="0" w:type="auto"/>
        <w:tblLook w:val="01E0"/>
      </w:tblPr>
      <w:tblGrid>
        <w:gridCol w:w="5886"/>
      </w:tblGrid>
      <w:tr w:rsidR="00492BA5" w:rsidRPr="006077D4" w:rsidTr="0001357F">
        <w:trPr>
          <w:trHeight w:val="1420"/>
        </w:trPr>
        <w:tc>
          <w:tcPr>
            <w:tcW w:w="5782" w:type="dxa"/>
            <w:shd w:val="clear" w:color="auto" w:fill="auto"/>
          </w:tcPr>
          <w:p w:rsidR="00492BA5" w:rsidRDefault="00492BA5" w:rsidP="0001357F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5670" w:type="dxa"/>
              <w:tblLook w:val="01E0"/>
            </w:tblPr>
            <w:tblGrid>
              <w:gridCol w:w="5670"/>
            </w:tblGrid>
            <w:tr w:rsidR="00492BA5" w:rsidRPr="006077D4" w:rsidTr="0001357F">
              <w:trPr>
                <w:trHeight w:val="1420"/>
              </w:trPr>
              <w:tc>
                <w:tcPr>
                  <w:tcW w:w="5670" w:type="dxa"/>
                  <w:shd w:val="clear" w:color="auto" w:fill="auto"/>
                </w:tcPr>
                <w:p w:rsidR="00492BA5" w:rsidRPr="005C4028" w:rsidRDefault="00492BA5" w:rsidP="0001357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5</w:t>
                  </w:r>
                </w:p>
                <w:p w:rsidR="00492BA5" w:rsidRDefault="00492BA5" w:rsidP="0001357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492BA5" w:rsidRPr="006077D4" w:rsidRDefault="00492BA5" w:rsidP="000135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городского поселения «Поселок Пролетарский»</w:t>
                  </w:r>
                </w:p>
                <w:p w:rsidR="00492BA5" w:rsidRDefault="00492BA5" w:rsidP="0001357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492BA5" w:rsidRPr="006C088B" w:rsidRDefault="00492BA5" w:rsidP="0001357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Поселок Пролетарский» 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5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492BA5" w:rsidRPr="006077D4" w:rsidRDefault="00492BA5" w:rsidP="0001357F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92BA5" w:rsidRDefault="00492BA5" w:rsidP="00492BA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  <w:t xml:space="preserve">                                                                                                    </w:t>
      </w:r>
      <w:r w:rsidRPr="006077D4">
        <w:rPr>
          <w:b/>
          <w:sz w:val="24"/>
          <w:szCs w:val="24"/>
        </w:rPr>
        <w:t xml:space="preserve">  от «</w:t>
      </w:r>
      <w:r>
        <w:rPr>
          <w:b/>
          <w:sz w:val="24"/>
          <w:szCs w:val="24"/>
        </w:rPr>
        <w:t>31» января 2024 г. № 1</w:t>
      </w: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5F4C8E" w:rsidRDefault="005F4C8E" w:rsidP="005F4C8E">
      <w:pPr>
        <w:jc w:val="right"/>
        <w:rPr>
          <w:b/>
        </w:rPr>
      </w:pPr>
      <w:r w:rsidRPr="006077D4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</w:t>
      </w:r>
    </w:p>
    <w:p w:rsidR="005F4C8E" w:rsidRDefault="005F4C8E" w:rsidP="005F4C8E">
      <w:pPr>
        <w:jc w:val="right"/>
        <w:rPr>
          <w:b/>
          <w:sz w:val="24"/>
          <w:szCs w:val="24"/>
        </w:rPr>
      </w:pPr>
    </w:p>
    <w:p w:rsidR="005F4C8E" w:rsidRPr="00CD3415" w:rsidRDefault="005F4C8E" w:rsidP="005F4C8E">
      <w:pPr>
        <w:jc w:val="center"/>
        <w:rPr>
          <w:b/>
          <w:sz w:val="26"/>
          <w:szCs w:val="26"/>
        </w:rPr>
      </w:pPr>
      <w:r w:rsidRPr="00CD3415">
        <w:rPr>
          <w:b/>
          <w:sz w:val="26"/>
          <w:szCs w:val="26"/>
        </w:rPr>
        <w:t>Субвенции, выделяемые из бюджета городского поселения «Поселок Пролетарский» на финансирование расходов, связанных с передачей полномочий органам местного самоуправления муниципального района на 2024 год и плановый период 2025 и 2026 годов</w:t>
      </w:r>
    </w:p>
    <w:p w:rsidR="005F4C8E" w:rsidRDefault="005F4C8E" w:rsidP="005F4C8E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 xml:space="preserve">. </w:t>
      </w:r>
      <w:proofErr w:type="spellStart"/>
      <w:r>
        <w:rPr>
          <w:snapToGrid w:val="0"/>
          <w:spacing w:val="-4"/>
        </w:rPr>
        <w:t>руб</w:t>
      </w:r>
      <w:proofErr w:type="spellEnd"/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678"/>
        <w:gridCol w:w="1275"/>
        <w:gridCol w:w="1276"/>
        <w:gridCol w:w="1276"/>
      </w:tblGrid>
      <w:tr w:rsidR="005F4C8E" w:rsidRPr="00616FAA" w:rsidTr="009D7709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C8E" w:rsidRPr="00B36C3D" w:rsidRDefault="005F4C8E" w:rsidP="005F4C8E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C8E" w:rsidRPr="00B36C3D" w:rsidRDefault="005F4C8E" w:rsidP="005F4C8E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C8E" w:rsidRPr="00616FAA" w:rsidRDefault="005F4C8E" w:rsidP="005F4C8E">
            <w:pPr>
              <w:pStyle w:val="a4"/>
              <w:jc w:val="center"/>
              <w:rPr>
                <w:b/>
              </w:rPr>
            </w:pPr>
            <w:proofErr w:type="spellStart"/>
            <w:r w:rsidRPr="00616FAA">
              <w:rPr>
                <w:b/>
                <w:snapToGrid w:val="0"/>
              </w:rPr>
              <w:t>Наименовани</w:t>
            </w:r>
            <w:proofErr w:type="spellEnd"/>
            <w:r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proofErr w:type="spellStart"/>
            <w:r w:rsidRPr="00616FAA">
              <w:rPr>
                <w:b/>
              </w:rPr>
              <w:t>передаваемого</w:t>
            </w:r>
            <w:proofErr w:type="spellEnd"/>
            <w:r w:rsidRPr="00616FAA">
              <w:rPr>
                <w:b/>
              </w:rPr>
              <w:t xml:space="preserve"> </w:t>
            </w:r>
            <w:proofErr w:type="spellStart"/>
            <w:r w:rsidRPr="00616FAA">
              <w:rPr>
                <w:b/>
              </w:rPr>
              <w:t>полномоч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616FAA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5F4C8E" w:rsidRPr="00616FAA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6D6962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5F4C8E" w:rsidRPr="00616FAA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5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5F4C8E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5F4C8E" w:rsidRPr="006D6962" w:rsidRDefault="005F4C8E" w:rsidP="005F4C8E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6 года</w:t>
            </w:r>
          </w:p>
        </w:tc>
      </w:tr>
      <w:tr w:rsidR="005F4C8E" w:rsidRPr="009874EA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Pr="009874EA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9874EA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9874EA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Pr="009874EA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E" w:rsidRPr="009874EA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E" w:rsidRDefault="005F4C8E" w:rsidP="005F4C8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5F4C8E" w:rsidRPr="00AC5C66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F80C38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5F4C8E" w:rsidRPr="00AC5C66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EB278D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1196,0</w:t>
            </w:r>
          </w:p>
        </w:tc>
      </w:tr>
      <w:tr w:rsidR="005F4C8E" w:rsidRPr="00AC5C66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EB278D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0767BE" w:rsidP="000767B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33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806,0</w:t>
            </w:r>
          </w:p>
        </w:tc>
      </w:tr>
      <w:tr w:rsidR="005F4C8E" w:rsidRPr="00AC5C66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AC5C66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F80C38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н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375,0</w:t>
            </w:r>
          </w:p>
        </w:tc>
      </w:tr>
      <w:tr w:rsidR="005F4C8E" w:rsidRPr="00AC5C66" w:rsidTr="009D770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8E" w:rsidRPr="00063CE3" w:rsidRDefault="005F4C8E" w:rsidP="005F4C8E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</w:tr>
      <w:tr w:rsidR="005F4C8E" w:rsidTr="009D7709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Pr="00F76B45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Pr="00F76B45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Pr="00F80C38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Pr="00106333" w:rsidRDefault="005F4C8E" w:rsidP="005F4C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333">
              <w:rPr>
                <w:b/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106333" w:rsidRDefault="005F4C8E" w:rsidP="005F4C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80</w:t>
            </w:r>
            <w:r w:rsidRPr="0010633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106333" w:rsidRDefault="005F4C8E" w:rsidP="005F4C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333">
              <w:rPr>
                <w:b/>
                <w:color w:val="000000"/>
                <w:sz w:val="24"/>
                <w:szCs w:val="24"/>
              </w:rPr>
              <w:t>3832,0</w:t>
            </w:r>
          </w:p>
        </w:tc>
      </w:tr>
      <w:tr w:rsidR="005F4C8E" w:rsidTr="009D7709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Pr="00F80C38" w:rsidRDefault="005F4C8E" w:rsidP="005F4C8E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0767B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  <w:r w:rsidR="005F4C8E">
              <w:rPr>
                <w:b/>
                <w:snapToGrid w:val="0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23,0</w:t>
            </w:r>
          </w:p>
        </w:tc>
      </w:tr>
      <w:tr w:rsidR="005F4C8E" w:rsidTr="009D7709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Pr="00063CE3" w:rsidRDefault="005F4C8E" w:rsidP="005F4C8E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00,0</w:t>
            </w:r>
          </w:p>
        </w:tc>
      </w:tr>
      <w:tr w:rsidR="005F4C8E" w:rsidTr="009D7709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8E" w:rsidRPr="00F80C38" w:rsidRDefault="005F4C8E" w:rsidP="005F4C8E">
            <w:pPr>
              <w:jc w:val="center"/>
              <w:rPr>
                <w:b/>
                <w:bCs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</w:t>
            </w:r>
            <w:r>
              <w:rPr>
                <w:b/>
                <w:bCs/>
                <w:sz w:val="22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CD3415" w:rsidRDefault="005F4C8E" w:rsidP="005F4C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3415">
              <w:rPr>
                <w:b/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Pr="00CD3415" w:rsidRDefault="005F4C8E" w:rsidP="005F4C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3415">
              <w:rPr>
                <w:b/>
                <w:color w:val="000000"/>
                <w:sz w:val="24"/>
                <w:szCs w:val="24"/>
              </w:rPr>
              <w:t>115,0</w:t>
            </w:r>
          </w:p>
        </w:tc>
      </w:tr>
      <w:tr w:rsidR="005F4C8E" w:rsidTr="009D77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C8E" w:rsidRPr="00616FAA" w:rsidRDefault="005F4C8E" w:rsidP="005F4C8E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C8E" w:rsidRPr="00616FAA" w:rsidRDefault="005F4C8E" w:rsidP="005F4C8E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C8E" w:rsidRPr="00616FAA" w:rsidRDefault="005F4C8E" w:rsidP="005F4C8E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4C8E" w:rsidRPr="00616FAA" w:rsidRDefault="000767B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1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6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C8E" w:rsidRDefault="005F4C8E" w:rsidP="005F4C8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478,0</w:t>
            </w:r>
          </w:p>
        </w:tc>
      </w:tr>
    </w:tbl>
    <w:p w:rsidR="005F4C8E" w:rsidRDefault="005F4C8E" w:rsidP="005F4C8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F4C8E" w:rsidRDefault="005F4C8E" w:rsidP="005F4C8E"/>
    <w:p w:rsidR="00197EC3" w:rsidRDefault="00197EC3" w:rsidP="00197EC3">
      <w:pPr>
        <w:jc w:val="both"/>
        <w:rPr>
          <w:sz w:val="28"/>
          <w:szCs w:val="28"/>
        </w:rPr>
      </w:pPr>
    </w:p>
    <w:p w:rsidR="00197EC3" w:rsidRDefault="00197EC3" w:rsidP="00197E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6. Приложение  6  статьи 7 «Бюджет</w:t>
      </w:r>
      <w:r w:rsidRPr="000C7C74">
        <w:rPr>
          <w:sz w:val="28"/>
          <w:szCs w:val="28"/>
        </w:rPr>
        <w:t xml:space="preserve"> дорожного фонда городского поселени</w:t>
      </w:r>
      <w:r>
        <w:rPr>
          <w:sz w:val="28"/>
          <w:szCs w:val="28"/>
        </w:rPr>
        <w:t>я «Поселок Пролетарский» на 2024</w:t>
      </w:r>
      <w:r w:rsidRPr="000C7C74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25 и 2026 годов изложить в следующей редакции:</w:t>
      </w:r>
    </w:p>
    <w:tbl>
      <w:tblPr>
        <w:tblpPr w:leftFromText="180" w:rightFromText="180" w:vertAnchor="text" w:tblpX="3789" w:tblpY="1"/>
        <w:tblOverlap w:val="never"/>
        <w:tblW w:w="0" w:type="auto"/>
        <w:tblLook w:val="01E0"/>
      </w:tblPr>
      <w:tblGrid>
        <w:gridCol w:w="5886"/>
      </w:tblGrid>
      <w:tr w:rsidR="00546418" w:rsidRPr="006077D4" w:rsidTr="0001357F">
        <w:trPr>
          <w:trHeight w:val="1420"/>
        </w:trPr>
        <w:tc>
          <w:tcPr>
            <w:tcW w:w="5782" w:type="dxa"/>
            <w:shd w:val="clear" w:color="auto" w:fill="auto"/>
          </w:tcPr>
          <w:p w:rsidR="00546418" w:rsidRDefault="00546418" w:rsidP="00546418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5670" w:type="dxa"/>
              <w:tblLook w:val="01E0"/>
            </w:tblPr>
            <w:tblGrid>
              <w:gridCol w:w="5670"/>
            </w:tblGrid>
            <w:tr w:rsidR="00546418" w:rsidRPr="006077D4" w:rsidTr="0001357F">
              <w:trPr>
                <w:trHeight w:val="1420"/>
              </w:trPr>
              <w:tc>
                <w:tcPr>
                  <w:tcW w:w="5670" w:type="dxa"/>
                  <w:shd w:val="clear" w:color="auto" w:fill="auto"/>
                </w:tcPr>
                <w:p w:rsidR="00546418" w:rsidRPr="005C4028" w:rsidRDefault="00546418" w:rsidP="0054641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6</w:t>
                  </w:r>
                </w:p>
                <w:p w:rsidR="00546418" w:rsidRDefault="00546418" w:rsidP="0054641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546418" w:rsidRPr="006077D4" w:rsidRDefault="00546418" w:rsidP="0054641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городского поселения «Поселок Пролетарский»</w:t>
                  </w:r>
                </w:p>
                <w:p w:rsidR="00546418" w:rsidRDefault="00546418" w:rsidP="0054641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546418" w:rsidRPr="006C088B" w:rsidRDefault="00546418" w:rsidP="0054641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Поселок Пролетарский» 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5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546418" w:rsidRPr="006077D4" w:rsidRDefault="00546418" w:rsidP="00546418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546418" w:rsidRDefault="00546418" w:rsidP="00546418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  <w:t xml:space="preserve">                                                                                                    </w:t>
      </w:r>
      <w:r w:rsidRPr="006077D4">
        <w:rPr>
          <w:b/>
          <w:sz w:val="24"/>
          <w:szCs w:val="24"/>
        </w:rPr>
        <w:t xml:space="preserve">  от «</w:t>
      </w:r>
      <w:r>
        <w:rPr>
          <w:b/>
          <w:sz w:val="24"/>
          <w:szCs w:val="24"/>
        </w:rPr>
        <w:t>31» января 2024 г. № 1</w:t>
      </w: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197EC3" w:rsidRPr="00EB278D" w:rsidRDefault="00197EC3" w:rsidP="00197EC3"/>
    <w:p w:rsidR="00197EC3" w:rsidRDefault="00197EC3" w:rsidP="00197EC3"/>
    <w:p w:rsidR="00197EC3" w:rsidRPr="00975C4E" w:rsidRDefault="00197EC3" w:rsidP="00197EC3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Бюджет дорожного фонда городского поселения</w:t>
      </w:r>
    </w:p>
    <w:p w:rsidR="00197EC3" w:rsidRPr="00975C4E" w:rsidRDefault="00197EC3" w:rsidP="00197E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Поселок Пролетарский» на 2024</w:t>
      </w:r>
      <w:r w:rsidRPr="00975C4E">
        <w:rPr>
          <w:b/>
          <w:sz w:val="26"/>
          <w:szCs w:val="26"/>
        </w:rPr>
        <w:t xml:space="preserve"> год и плановый период </w:t>
      </w:r>
    </w:p>
    <w:p w:rsidR="00197EC3" w:rsidRPr="00975C4E" w:rsidRDefault="00197EC3" w:rsidP="00197E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5 и 2026</w:t>
      </w:r>
      <w:r w:rsidRPr="00975C4E">
        <w:rPr>
          <w:b/>
          <w:sz w:val="26"/>
          <w:szCs w:val="26"/>
        </w:rPr>
        <w:t xml:space="preserve"> годов</w:t>
      </w:r>
    </w:p>
    <w:p w:rsidR="00197EC3" w:rsidRPr="004C21C5" w:rsidRDefault="004C21C5" w:rsidP="00197EC3">
      <w:pPr>
        <w:pStyle w:val="a4"/>
        <w:spacing w:line="240" w:lineRule="exact"/>
        <w:ind w:right="-5"/>
        <w:jc w:val="center"/>
        <w:rPr>
          <w:sz w:val="26"/>
          <w:szCs w:val="26"/>
          <w:lang w:val="ru-RU"/>
        </w:rPr>
      </w:pPr>
      <w:r>
        <w:rPr>
          <w:snapToGrid w:val="0"/>
          <w:spacing w:val="-4"/>
          <w:sz w:val="26"/>
          <w:szCs w:val="26"/>
          <w:lang w:val="ru-RU"/>
        </w:rPr>
        <w:t xml:space="preserve">                                                                                                               </w:t>
      </w:r>
      <w:r w:rsidR="00197EC3" w:rsidRPr="004C21C5">
        <w:rPr>
          <w:snapToGrid w:val="0"/>
          <w:spacing w:val="-4"/>
          <w:sz w:val="26"/>
          <w:szCs w:val="26"/>
          <w:lang w:val="ru-RU"/>
        </w:rPr>
        <w:t>(тыс. руб.)</w:t>
      </w:r>
    </w:p>
    <w:tbl>
      <w:tblPr>
        <w:tblW w:w="9602" w:type="dxa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4805"/>
        <w:gridCol w:w="1234"/>
        <w:gridCol w:w="1180"/>
        <w:gridCol w:w="1233"/>
      </w:tblGrid>
      <w:tr w:rsidR="00197EC3" w:rsidRPr="00975C4E" w:rsidTr="009D7709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975C4E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975C4E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975C4E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975C4E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C4E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Pr="00975C4E">
              <w:rPr>
                <w:b/>
                <w:sz w:val="22"/>
                <w:szCs w:val="22"/>
                <w:lang w:val="ru-RU"/>
              </w:rPr>
              <w:t>показателей</w:t>
            </w:r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</w:t>
            </w:r>
          </w:p>
          <w:p w:rsidR="00197EC3" w:rsidRPr="00975C4E" w:rsidRDefault="00197EC3" w:rsidP="009D770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4</w:t>
            </w: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5</w:t>
            </w: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975C4E" w:rsidRDefault="00197EC3" w:rsidP="009D770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6</w:t>
            </w: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197EC3" w:rsidRPr="00F04871" w:rsidTr="009D7709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EB278D" w:rsidRDefault="00197EC3" w:rsidP="009D7709">
            <w:pPr>
              <w:tabs>
                <w:tab w:val="left" w:pos="1001"/>
              </w:tabs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rPr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snapToGrid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snapToGrid w:val="0"/>
                <w:sz w:val="24"/>
                <w:szCs w:val="24"/>
              </w:rPr>
            </w:pPr>
            <w:r w:rsidRPr="004C21C5">
              <w:rPr>
                <w:snapToGrid w:val="0"/>
                <w:sz w:val="24"/>
                <w:szCs w:val="24"/>
              </w:rPr>
              <w:t>296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snapToGrid w:val="0"/>
                <w:sz w:val="24"/>
                <w:szCs w:val="24"/>
              </w:rPr>
            </w:pPr>
            <w:r w:rsidRPr="004C21C5">
              <w:rPr>
                <w:snapToGrid w:val="0"/>
                <w:sz w:val="24"/>
                <w:szCs w:val="24"/>
              </w:rPr>
              <w:t>291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snapToGrid w:val="0"/>
                <w:sz w:val="24"/>
                <w:szCs w:val="24"/>
              </w:rPr>
            </w:pPr>
            <w:r w:rsidRPr="004C21C5">
              <w:rPr>
                <w:snapToGrid w:val="0"/>
                <w:sz w:val="24"/>
                <w:szCs w:val="24"/>
              </w:rPr>
              <w:t>2806,0</w:t>
            </w: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rPr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snapToGrid w:val="0"/>
                <w:color w:val="000000"/>
                <w:sz w:val="24"/>
                <w:szCs w:val="24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4C21C5" w:rsidRDefault="00197EC3" w:rsidP="00197EC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Cs/>
                <w:snapToGrid w:val="0"/>
                <w:color w:val="000000"/>
                <w:sz w:val="24"/>
                <w:szCs w:val="24"/>
              </w:rPr>
              <w:t>472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4C21C5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Cs/>
                <w:snapToGrid w:val="0"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4C21C5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Cs/>
                <w:snapToGrid w:val="0"/>
                <w:color w:val="000000"/>
                <w:sz w:val="24"/>
                <w:szCs w:val="24"/>
              </w:rPr>
              <w:t>11196,0</w:t>
            </w: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4C21C5">
              <w:rPr>
                <w:b/>
                <w:snapToGrid w:val="0"/>
                <w:sz w:val="24"/>
                <w:szCs w:val="24"/>
              </w:rPr>
              <w:t>769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4C21C5">
              <w:rPr>
                <w:b/>
                <w:snapToGrid w:val="0"/>
                <w:sz w:val="24"/>
                <w:szCs w:val="24"/>
              </w:rPr>
              <w:t>739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4C21C5">
              <w:rPr>
                <w:b/>
                <w:snapToGrid w:val="0"/>
                <w:sz w:val="24"/>
                <w:szCs w:val="24"/>
              </w:rPr>
              <w:t>14002,0</w:t>
            </w: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/>
                <w:snapToGrid w:val="0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9D770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rPr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snapToGrid w:val="0"/>
                <w:color w:val="000000"/>
                <w:sz w:val="24"/>
                <w:szCs w:val="24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4C21C5" w:rsidRDefault="00197EC3" w:rsidP="00197EC3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Cs/>
                <w:snapToGrid w:val="0"/>
                <w:color w:val="000000"/>
                <w:sz w:val="24"/>
                <w:szCs w:val="24"/>
              </w:rPr>
              <w:t>338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4C21C5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Cs/>
                <w:snapToGrid w:val="0"/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4C21C5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Cs/>
                <w:snapToGrid w:val="0"/>
                <w:color w:val="000000"/>
                <w:sz w:val="24"/>
                <w:szCs w:val="24"/>
              </w:rPr>
              <w:t>2806,0</w:t>
            </w:r>
          </w:p>
        </w:tc>
      </w:tr>
      <w:tr w:rsidR="00197EC3" w:rsidRPr="00F04871" w:rsidTr="009D7709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EC3" w:rsidRPr="004C21C5" w:rsidRDefault="00197EC3" w:rsidP="009D7709">
            <w:pPr>
              <w:rPr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4C21C5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Cs/>
                <w:snapToGrid w:val="0"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4C21C5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Cs/>
                <w:snapToGrid w:val="0"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C3" w:rsidRPr="004C21C5" w:rsidRDefault="00197EC3" w:rsidP="009D770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Cs/>
                <w:snapToGrid w:val="0"/>
                <w:color w:val="000000"/>
                <w:sz w:val="24"/>
                <w:szCs w:val="24"/>
              </w:rPr>
              <w:t>11196,0</w:t>
            </w:r>
          </w:p>
        </w:tc>
      </w:tr>
      <w:tr w:rsidR="00197EC3" w:rsidRPr="00F04871" w:rsidTr="009D7709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C3" w:rsidRPr="004C21C5" w:rsidRDefault="00197EC3" w:rsidP="009D7709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C3" w:rsidRPr="004C21C5" w:rsidRDefault="00197EC3" w:rsidP="009D7709">
            <w:pPr>
              <w:ind w:right="-3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C21C5">
              <w:rPr>
                <w:b/>
                <w:snapToGrid w:val="0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197EC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4C21C5">
              <w:rPr>
                <w:b/>
                <w:snapToGrid w:val="0"/>
                <w:sz w:val="24"/>
                <w:szCs w:val="24"/>
              </w:rPr>
              <w:t>769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4C21C5">
              <w:rPr>
                <w:b/>
                <w:snapToGrid w:val="0"/>
                <w:sz w:val="24"/>
                <w:szCs w:val="24"/>
              </w:rPr>
              <w:t>739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C3" w:rsidRPr="004C21C5" w:rsidRDefault="00197EC3" w:rsidP="009D770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4C21C5">
              <w:rPr>
                <w:b/>
                <w:snapToGrid w:val="0"/>
                <w:sz w:val="24"/>
                <w:szCs w:val="24"/>
              </w:rPr>
              <w:t>14002,0</w:t>
            </w:r>
          </w:p>
        </w:tc>
      </w:tr>
    </w:tbl>
    <w:p w:rsidR="00197EC3" w:rsidRPr="00F04871" w:rsidRDefault="00197EC3" w:rsidP="00197EC3">
      <w:pPr>
        <w:rPr>
          <w:sz w:val="28"/>
          <w:szCs w:val="28"/>
        </w:rPr>
      </w:pPr>
    </w:p>
    <w:p w:rsidR="002C135F" w:rsidRPr="006B04CF" w:rsidRDefault="002C135F" w:rsidP="002C13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B04CF">
        <w:rPr>
          <w:sz w:val="28"/>
          <w:szCs w:val="28"/>
        </w:rPr>
        <w:t>2. Обнародовать настоящее решение в порядке, предусмотренном Уставом городского поселения.</w:t>
      </w:r>
    </w:p>
    <w:p w:rsidR="002C135F" w:rsidRPr="001F6C1B" w:rsidRDefault="002C135F" w:rsidP="002C135F">
      <w:pPr>
        <w:tabs>
          <w:tab w:val="left" w:pos="709"/>
        </w:tabs>
        <w:jc w:val="both"/>
        <w:rPr>
          <w:sz w:val="28"/>
          <w:szCs w:val="28"/>
        </w:rPr>
      </w:pPr>
      <w:r w:rsidRPr="006B04CF">
        <w:rPr>
          <w:sz w:val="28"/>
          <w:szCs w:val="28"/>
        </w:rPr>
        <w:t xml:space="preserve">          3. Настоящее решение вступает в силу со дня его официального обнародования.</w:t>
      </w:r>
      <w:r w:rsidRPr="001F6C1B">
        <w:rPr>
          <w:sz w:val="28"/>
          <w:szCs w:val="28"/>
        </w:rPr>
        <w:t xml:space="preserve">        </w:t>
      </w:r>
    </w:p>
    <w:p w:rsidR="002C135F" w:rsidRPr="0005008B" w:rsidRDefault="002C135F" w:rsidP="002C1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оставляю за собой.</w:t>
      </w:r>
    </w:p>
    <w:p w:rsidR="002C135F" w:rsidRDefault="002C135F" w:rsidP="002C135F">
      <w:pPr>
        <w:rPr>
          <w:sz w:val="28"/>
          <w:szCs w:val="28"/>
        </w:rPr>
      </w:pPr>
    </w:p>
    <w:p w:rsidR="002C135F" w:rsidRDefault="002C135F" w:rsidP="002C135F">
      <w:pPr>
        <w:rPr>
          <w:b/>
          <w:sz w:val="28"/>
          <w:szCs w:val="28"/>
        </w:rPr>
      </w:pPr>
    </w:p>
    <w:p w:rsidR="00976CA1" w:rsidRDefault="00976CA1" w:rsidP="00976CA1">
      <w:pPr>
        <w:rPr>
          <w:b/>
          <w:sz w:val="28"/>
          <w:szCs w:val="28"/>
        </w:rPr>
      </w:pPr>
    </w:p>
    <w:p w:rsidR="00976CA1" w:rsidRDefault="00976CA1" w:rsidP="00976CA1">
      <w:pPr>
        <w:rPr>
          <w:b/>
          <w:sz w:val="28"/>
          <w:szCs w:val="28"/>
        </w:rPr>
      </w:pPr>
      <w:r w:rsidRPr="002D58B4">
        <w:rPr>
          <w:b/>
          <w:sz w:val="28"/>
          <w:szCs w:val="28"/>
        </w:rPr>
        <w:t>Председатель поселкового собрания</w:t>
      </w:r>
    </w:p>
    <w:p w:rsidR="00976CA1" w:rsidRDefault="00976CA1" w:rsidP="00976CA1">
      <w:pPr>
        <w:rPr>
          <w:b/>
          <w:sz w:val="28"/>
          <w:szCs w:val="28"/>
        </w:rPr>
      </w:pPr>
      <w:r w:rsidRPr="002D58B4">
        <w:rPr>
          <w:b/>
          <w:sz w:val="28"/>
          <w:szCs w:val="28"/>
        </w:rPr>
        <w:t>городского поселения</w:t>
      </w:r>
    </w:p>
    <w:p w:rsidR="00976CA1" w:rsidRDefault="00976CA1" w:rsidP="00976CA1">
      <w:pPr>
        <w:rPr>
          <w:b/>
          <w:sz w:val="28"/>
          <w:szCs w:val="28"/>
        </w:rPr>
      </w:pPr>
      <w:r w:rsidRPr="002D58B4">
        <w:rPr>
          <w:b/>
          <w:sz w:val="28"/>
          <w:szCs w:val="28"/>
        </w:rPr>
        <w:t xml:space="preserve">«Поселок Пролетарский»                   </w:t>
      </w:r>
      <w:r>
        <w:rPr>
          <w:b/>
          <w:sz w:val="28"/>
          <w:szCs w:val="28"/>
        </w:rPr>
        <w:t xml:space="preserve">                                                И.В. </w:t>
      </w:r>
      <w:proofErr w:type="spellStart"/>
      <w:r>
        <w:rPr>
          <w:b/>
          <w:sz w:val="28"/>
          <w:szCs w:val="28"/>
        </w:rPr>
        <w:t>Присада</w:t>
      </w:r>
      <w:proofErr w:type="spellEnd"/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EB278D" w:rsidRDefault="00EB278D" w:rsidP="00EB278D">
      <w:pPr>
        <w:tabs>
          <w:tab w:val="left" w:pos="6145"/>
          <w:tab w:val="left" w:pos="7334"/>
        </w:tabs>
      </w:pPr>
      <w:r>
        <w:t xml:space="preserve">                                   </w:t>
      </w:r>
      <w:r>
        <w:tab/>
      </w:r>
      <w:r>
        <w:tab/>
      </w:r>
    </w:p>
    <w:sectPr w:rsidR="00EB278D" w:rsidSect="009A0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31"/>
    <w:rsid w:val="00000D4B"/>
    <w:rsid w:val="00011E76"/>
    <w:rsid w:val="00015D63"/>
    <w:rsid w:val="00017467"/>
    <w:rsid w:val="000209EE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3CE3"/>
    <w:rsid w:val="00067434"/>
    <w:rsid w:val="00067CC1"/>
    <w:rsid w:val="00072419"/>
    <w:rsid w:val="00076796"/>
    <w:rsid w:val="000767BE"/>
    <w:rsid w:val="00084DA1"/>
    <w:rsid w:val="00087333"/>
    <w:rsid w:val="00091F47"/>
    <w:rsid w:val="0009250F"/>
    <w:rsid w:val="000935F5"/>
    <w:rsid w:val="00095F67"/>
    <w:rsid w:val="00096ABA"/>
    <w:rsid w:val="000978A7"/>
    <w:rsid w:val="00097FC0"/>
    <w:rsid w:val="000A1F59"/>
    <w:rsid w:val="000A5F08"/>
    <w:rsid w:val="000B446D"/>
    <w:rsid w:val="000C0487"/>
    <w:rsid w:val="000C39FD"/>
    <w:rsid w:val="000C576B"/>
    <w:rsid w:val="000E3CE1"/>
    <w:rsid w:val="000F1A03"/>
    <w:rsid w:val="000F1D3E"/>
    <w:rsid w:val="000F2E42"/>
    <w:rsid w:val="000F6108"/>
    <w:rsid w:val="00103A81"/>
    <w:rsid w:val="00103F2B"/>
    <w:rsid w:val="00106333"/>
    <w:rsid w:val="0010652A"/>
    <w:rsid w:val="00106E45"/>
    <w:rsid w:val="001074BC"/>
    <w:rsid w:val="001157DB"/>
    <w:rsid w:val="0012073B"/>
    <w:rsid w:val="00124B05"/>
    <w:rsid w:val="001319F6"/>
    <w:rsid w:val="00134048"/>
    <w:rsid w:val="001344FA"/>
    <w:rsid w:val="001369DE"/>
    <w:rsid w:val="00136B96"/>
    <w:rsid w:val="00144057"/>
    <w:rsid w:val="00145308"/>
    <w:rsid w:val="001458B1"/>
    <w:rsid w:val="00151805"/>
    <w:rsid w:val="001540CE"/>
    <w:rsid w:val="001700CA"/>
    <w:rsid w:val="001776A7"/>
    <w:rsid w:val="00180CA0"/>
    <w:rsid w:val="00185B26"/>
    <w:rsid w:val="0018654D"/>
    <w:rsid w:val="00187713"/>
    <w:rsid w:val="00190F3B"/>
    <w:rsid w:val="00191A56"/>
    <w:rsid w:val="00197EC3"/>
    <w:rsid w:val="001B1340"/>
    <w:rsid w:val="001B4C54"/>
    <w:rsid w:val="001B5867"/>
    <w:rsid w:val="001B7EAA"/>
    <w:rsid w:val="001D0F7E"/>
    <w:rsid w:val="001D15F5"/>
    <w:rsid w:val="001D3505"/>
    <w:rsid w:val="001D3F9A"/>
    <w:rsid w:val="001D5D78"/>
    <w:rsid w:val="001F0575"/>
    <w:rsid w:val="001F1859"/>
    <w:rsid w:val="001F1953"/>
    <w:rsid w:val="001F25B8"/>
    <w:rsid w:val="001F4CC4"/>
    <w:rsid w:val="001F7F5D"/>
    <w:rsid w:val="002013FE"/>
    <w:rsid w:val="00202F45"/>
    <w:rsid w:val="00207FE1"/>
    <w:rsid w:val="00213C13"/>
    <w:rsid w:val="00213D31"/>
    <w:rsid w:val="0021680B"/>
    <w:rsid w:val="00233524"/>
    <w:rsid w:val="0023698F"/>
    <w:rsid w:val="00243DD4"/>
    <w:rsid w:val="0025076D"/>
    <w:rsid w:val="00255C6B"/>
    <w:rsid w:val="002568F2"/>
    <w:rsid w:val="00256EA1"/>
    <w:rsid w:val="002637B5"/>
    <w:rsid w:val="00276C25"/>
    <w:rsid w:val="00277F13"/>
    <w:rsid w:val="00283FBE"/>
    <w:rsid w:val="0028686F"/>
    <w:rsid w:val="0028721B"/>
    <w:rsid w:val="002902D6"/>
    <w:rsid w:val="00292B0D"/>
    <w:rsid w:val="002976B2"/>
    <w:rsid w:val="002A2D9D"/>
    <w:rsid w:val="002C0667"/>
    <w:rsid w:val="002C135F"/>
    <w:rsid w:val="002D243E"/>
    <w:rsid w:val="002D3330"/>
    <w:rsid w:val="002F173E"/>
    <w:rsid w:val="002F17EA"/>
    <w:rsid w:val="00303212"/>
    <w:rsid w:val="00306E6E"/>
    <w:rsid w:val="00311A6F"/>
    <w:rsid w:val="003143ED"/>
    <w:rsid w:val="00320634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D6472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1E8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4776"/>
    <w:rsid w:val="0045541D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2BA5"/>
    <w:rsid w:val="00495499"/>
    <w:rsid w:val="004A38CA"/>
    <w:rsid w:val="004A6835"/>
    <w:rsid w:val="004B1E84"/>
    <w:rsid w:val="004B3087"/>
    <w:rsid w:val="004B548D"/>
    <w:rsid w:val="004B6A15"/>
    <w:rsid w:val="004C21C5"/>
    <w:rsid w:val="004C2900"/>
    <w:rsid w:val="004C43C5"/>
    <w:rsid w:val="004C6D5E"/>
    <w:rsid w:val="004D482B"/>
    <w:rsid w:val="004D5E2F"/>
    <w:rsid w:val="004D6510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4BB7"/>
    <w:rsid w:val="00526075"/>
    <w:rsid w:val="00526CA1"/>
    <w:rsid w:val="00527221"/>
    <w:rsid w:val="0052773B"/>
    <w:rsid w:val="00537299"/>
    <w:rsid w:val="005377CD"/>
    <w:rsid w:val="0054548F"/>
    <w:rsid w:val="00545F9B"/>
    <w:rsid w:val="00546418"/>
    <w:rsid w:val="00551512"/>
    <w:rsid w:val="005524EE"/>
    <w:rsid w:val="005544AA"/>
    <w:rsid w:val="00557E1B"/>
    <w:rsid w:val="00560D72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7B26"/>
    <w:rsid w:val="005B7C51"/>
    <w:rsid w:val="005C18D0"/>
    <w:rsid w:val="005C1C91"/>
    <w:rsid w:val="005C1F81"/>
    <w:rsid w:val="005C3F75"/>
    <w:rsid w:val="005C4B1F"/>
    <w:rsid w:val="005D4658"/>
    <w:rsid w:val="005D5324"/>
    <w:rsid w:val="005D668A"/>
    <w:rsid w:val="005E4659"/>
    <w:rsid w:val="005E78A4"/>
    <w:rsid w:val="005F057D"/>
    <w:rsid w:val="005F4C8E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5BF2"/>
    <w:rsid w:val="00627ED0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575D"/>
    <w:rsid w:val="00676C7C"/>
    <w:rsid w:val="006773C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D6228"/>
    <w:rsid w:val="006E4412"/>
    <w:rsid w:val="0070449B"/>
    <w:rsid w:val="007065ED"/>
    <w:rsid w:val="007179B4"/>
    <w:rsid w:val="00725568"/>
    <w:rsid w:val="00733F29"/>
    <w:rsid w:val="007358CC"/>
    <w:rsid w:val="007367B7"/>
    <w:rsid w:val="00736F8F"/>
    <w:rsid w:val="00740107"/>
    <w:rsid w:val="0075489F"/>
    <w:rsid w:val="00754B7D"/>
    <w:rsid w:val="0075617F"/>
    <w:rsid w:val="00757ADB"/>
    <w:rsid w:val="0076222F"/>
    <w:rsid w:val="00767532"/>
    <w:rsid w:val="00771931"/>
    <w:rsid w:val="00787B24"/>
    <w:rsid w:val="00796ECF"/>
    <w:rsid w:val="007A19CA"/>
    <w:rsid w:val="007A5C90"/>
    <w:rsid w:val="007B50D5"/>
    <w:rsid w:val="007B6DB1"/>
    <w:rsid w:val="007C630C"/>
    <w:rsid w:val="007C7B51"/>
    <w:rsid w:val="007D599E"/>
    <w:rsid w:val="007D6DB8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66907"/>
    <w:rsid w:val="00874DB1"/>
    <w:rsid w:val="00886B17"/>
    <w:rsid w:val="0089031A"/>
    <w:rsid w:val="0089049C"/>
    <w:rsid w:val="00895E54"/>
    <w:rsid w:val="008A61FD"/>
    <w:rsid w:val="008A6706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17A36"/>
    <w:rsid w:val="00922C4E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75C4E"/>
    <w:rsid w:val="00976CA1"/>
    <w:rsid w:val="00980084"/>
    <w:rsid w:val="00981E3A"/>
    <w:rsid w:val="00984189"/>
    <w:rsid w:val="0098613B"/>
    <w:rsid w:val="00992F6C"/>
    <w:rsid w:val="009A033E"/>
    <w:rsid w:val="009A0C64"/>
    <w:rsid w:val="009A48DC"/>
    <w:rsid w:val="009A7903"/>
    <w:rsid w:val="009B10A7"/>
    <w:rsid w:val="009B1B4A"/>
    <w:rsid w:val="009B563A"/>
    <w:rsid w:val="009B6AAA"/>
    <w:rsid w:val="009D30D3"/>
    <w:rsid w:val="009D3890"/>
    <w:rsid w:val="009D6E35"/>
    <w:rsid w:val="009D7709"/>
    <w:rsid w:val="009E00C8"/>
    <w:rsid w:val="009E295C"/>
    <w:rsid w:val="009E4BC7"/>
    <w:rsid w:val="009F2BFC"/>
    <w:rsid w:val="009F3A36"/>
    <w:rsid w:val="009F6FDB"/>
    <w:rsid w:val="009F73D4"/>
    <w:rsid w:val="00A10D6C"/>
    <w:rsid w:val="00A11936"/>
    <w:rsid w:val="00A130C7"/>
    <w:rsid w:val="00A204C7"/>
    <w:rsid w:val="00A22CC4"/>
    <w:rsid w:val="00A35757"/>
    <w:rsid w:val="00A365E2"/>
    <w:rsid w:val="00A379E8"/>
    <w:rsid w:val="00A40D90"/>
    <w:rsid w:val="00A41BD9"/>
    <w:rsid w:val="00A55EF3"/>
    <w:rsid w:val="00A60D67"/>
    <w:rsid w:val="00A63B43"/>
    <w:rsid w:val="00A66174"/>
    <w:rsid w:val="00A678E4"/>
    <w:rsid w:val="00A70833"/>
    <w:rsid w:val="00A743F0"/>
    <w:rsid w:val="00A82EC2"/>
    <w:rsid w:val="00A838F4"/>
    <w:rsid w:val="00A847E1"/>
    <w:rsid w:val="00A93C86"/>
    <w:rsid w:val="00A94596"/>
    <w:rsid w:val="00A9592C"/>
    <w:rsid w:val="00AA2F1E"/>
    <w:rsid w:val="00AA4B76"/>
    <w:rsid w:val="00AB2BD3"/>
    <w:rsid w:val="00AB3D68"/>
    <w:rsid w:val="00AB52FA"/>
    <w:rsid w:val="00AB6A0F"/>
    <w:rsid w:val="00AC039F"/>
    <w:rsid w:val="00AC2B92"/>
    <w:rsid w:val="00AC378A"/>
    <w:rsid w:val="00AC591D"/>
    <w:rsid w:val="00AC78D1"/>
    <w:rsid w:val="00AD3A2D"/>
    <w:rsid w:val="00AD4215"/>
    <w:rsid w:val="00AD4CEF"/>
    <w:rsid w:val="00AD537A"/>
    <w:rsid w:val="00AE01AD"/>
    <w:rsid w:val="00AE0764"/>
    <w:rsid w:val="00AE22CA"/>
    <w:rsid w:val="00AE5EB0"/>
    <w:rsid w:val="00AE71A6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65FB1"/>
    <w:rsid w:val="00B76250"/>
    <w:rsid w:val="00B854EF"/>
    <w:rsid w:val="00B85849"/>
    <w:rsid w:val="00B860FD"/>
    <w:rsid w:val="00B9143F"/>
    <w:rsid w:val="00B93B1E"/>
    <w:rsid w:val="00B96349"/>
    <w:rsid w:val="00BA0046"/>
    <w:rsid w:val="00BA54A4"/>
    <w:rsid w:val="00BB329F"/>
    <w:rsid w:val="00BD10A8"/>
    <w:rsid w:val="00BD40A2"/>
    <w:rsid w:val="00BE2A2B"/>
    <w:rsid w:val="00BE70D5"/>
    <w:rsid w:val="00BE7F6F"/>
    <w:rsid w:val="00BF1B82"/>
    <w:rsid w:val="00BF5C9F"/>
    <w:rsid w:val="00BF5EA5"/>
    <w:rsid w:val="00C0163E"/>
    <w:rsid w:val="00C071B0"/>
    <w:rsid w:val="00C11B33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54DF"/>
    <w:rsid w:val="00C9066A"/>
    <w:rsid w:val="00C95B37"/>
    <w:rsid w:val="00C965BF"/>
    <w:rsid w:val="00CA2341"/>
    <w:rsid w:val="00CC00E0"/>
    <w:rsid w:val="00CC154C"/>
    <w:rsid w:val="00CC1FB0"/>
    <w:rsid w:val="00CD0B60"/>
    <w:rsid w:val="00CD3415"/>
    <w:rsid w:val="00CD620B"/>
    <w:rsid w:val="00CE00EF"/>
    <w:rsid w:val="00CE0E0A"/>
    <w:rsid w:val="00CE1C24"/>
    <w:rsid w:val="00CE539F"/>
    <w:rsid w:val="00CF1A68"/>
    <w:rsid w:val="00CF6FD2"/>
    <w:rsid w:val="00D0192F"/>
    <w:rsid w:val="00D02AA2"/>
    <w:rsid w:val="00D035A4"/>
    <w:rsid w:val="00D041BF"/>
    <w:rsid w:val="00D0683C"/>
    <w:rsid w:val="00D06966"/>
    <w:rsid w:val="00D16043"/>
    <w:rsid w:val="00D175EB"/>
    <w:rsid w:val="00D177AB"/>
    <w:rsid w:val="00D20783"/>
    <w:rsid w:val="00D270AB"/>
    <w:rsid w:val="00D416B8"/>
    <w:rsid w:val="00D50F12"/>
    <w:rsid w:val="00D5462E"/>
    <w:rsid w:val="00D5725B"/>
    <w:rsid w:val="00D57E84"/>
    <w:rsid w:val="00D6376A"/>
    <w:rsid w:val="00D63CFA"/>
    <w:rsid w:val="00D65FF5"/>
    <w:rsid w:val="00D74E69"/>
    <w:rsid w:val="00D7674D"/>
    <w:rsid w:val="00D80F9D"/>
    <w:rsid w:val="00D84BD7"/>
    <w:rsid w:val="00D91CBE"/>
    <w:rsid w:val="00D92766"/>
    <w:rsid w:val="00D9337C"/>
    <w:rsid w:val="00D93A48"/>
    <w:rsid w:val="00D94FE4"/>
    <w:rsid w:val="00DA33DB"/>
    <w:rsid w:val="00DB4032"/>
    <w:rsid w:val="00DB5CCE"/>
    <w:rsid w:val="00DC717D"/>
    <w:rsid w:val="00DD1F5A"/>
    <w:rsid w:val="00DE4CB6"/>
    <w:rsid w:val="00DE59B8"/>
    <w:rsid w:val="00DE61A6"/>
    <w:rsid w:val="00DF1DEF"/>
    <w:rsid w:val="00DF4351"/>
    <w:rsid w:val="00DF5236"/>
    <w:rsid w:val="00DF69DE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730"/>
    <w:rsid w:val="00E26825"/>
    <w:rsid w:val="00E279B7"/>
    <w:rsid w:val="00E30FEA"/>
    <w:rsid w:val="00E41FC0"/>
    <w:rsid w:val="00E4260E"/>
    <w:rsid w:val="00E434BA"/>
    <w:rsid w:val="00E45674"/>
    <w:rsid w:val="00E4639C"/>
    <w:rsid w:val="00E50824"/>
    <w:rsid w:val="00E529F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278D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045AF"/>
    <w:rsid w:val="00F10015"/>
    <w:rsid w:val="00F171B1"/>
    <w:rsid w:val="00F20607"/>
    <w:rsid w:val="00F24A15"/>
    <w:rsid w:val="00F26A14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399"/>
    <w:rsid w:val="00FE0DF5"/>
    <w:rsid w:val="00FE195A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BB24-8118-4FB3-8EC0-798B7D68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Пользователь</cp:lastModifiedBy>
  <cp:revision>5</cp:revision>
  <cp:lastPrinted>2024-01-31T06:06:00Z</cp:lastPrinted>
  <dcterms:created xsi:type="dcterms:W3CDTF">2024-01-30T13:57:00Z</dcterms:created>
  <dcterms:modified xsi:type="dcterms:W3CDTF">2024-01-31T06:11:00Z</dcterms:modified>
</cp:coreProperties>
</file>